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73BDA" w14:textId="77777777" w:rsidR="00D61D35" w:rsidRPr="00B212A3" w:rsidRDefault="00D61D35" w:rsidP="00D61D35">
      <w:pPr>
        <w:pStyle w:val="HeadingEULA"/>
        <w:rPr>
          <w:sz w:val="19"/>
          <w:szCs w:val="19"/>
        </w:rPr>
      </w:pPr>
      <w:r w:rsidRPr="00B212A3">
        <w:rPr>
          <w:sz w:val="19"/>
          <w:szCs w:val="19"/>
        </w:rPr>
        <w:t xml:space="preserve">MICROSOFT </w:t>
      </w:r>
      <w:r w:rsidR="007457AF">
        <w:rPr>
          <w:sz w:val="19"/>
          <w:szCs w:val="19"/>
        </w:rPr>
        <w:t xml:space="preserve">PRE-RELEASE </w:t>
      </w:r>
      <w:r w:rsidRPr="00B212A3">
        <w:rPr>
          <w:sz w:val="19"/>
          <w:szCs w:val="19"/>
        </w:rPr>
        <w:t>SOFTWARE LICENSE TERMS</w:t>
      </w:r>
    </w:p>
    <w:p w14:paraId="524FCBCC" w14:textId="75FA22F4" w:rsidR="00D61D35" w:rsidRPr="00B212A3" w:rsidRDefault="00D61D35" w:rsidP="00D61D35">
      <w:pPr>
        <w:pStyle w:val="HeadingSoftwareTitle"/>
        <w:rPr>
          <w:sz w:val="19"/>
          <w:szCs w:val="19"/>
        </w:rPr>
      </w:pPr>
      <w:r w:rsidRPr="00B212A3">
        <w:rPr>
          <w:sz w:val="19"/>
          <w:szCs w:val="19"/>
        </w:rPr>
        <w:t xml:space="preserve">MICROSOFT VISUAL STUDIO </w:t>
      </w:r>
      <w:r w:rsidR="00DF21EC" w:rsidRPr="00B212A3">
        <w:rPr>
          <w:sz w:val="19"/>
          <w:szCs w:val="19"/>
        </w:rPr>
        <w:t xml:space="preserve">COMMUNITY </w:t>
      </w:r>
      <w:r w:rsidR="008348D7">
        <w:rPr>
          <w:sz w:val="19"/>
          <w:szCs w:val="19"/>
        </w:rPr>
        <w:t>2019</w:t>
      </w:r>
      <w:r w:rsidRPr="00B212A3">
        <w:rPr>
          <w:sz w:val="19"/>
          <w:szCs w:val="19"/>
        </w:rPr>
        <w:t xml:space="preserve"> </w:t>
      </w:r>
    </w:p>
    <w:p w14:paraId="5A4A3463" w14:textId="77777777" w:rsidR="00D61D35" w:rsidRPr="007869AA" w:rsidRDefault="00D61D35" w:rsidP="00D61D35">
      <w:r w:rsidRPr="007869AA">
        <w:t xml:space="preserve">These license terms are an agreement between </w:t>
      </w:r>
      <w:r w:rsidR="00B80E8D">
        <w:t xml:space="preserve">you and </w:t>
      </w:r>
      <w:r w:rsidRPr="007869AA">
        <w:t xml:space="preserve">Microsoft Corporation (or based on where you live, one of its affiliates). They apply to the software named above. The terms also apply to any Microsoft services or updates for the software, except to the extent those have </w:t>
      </w:r>
      <w:r w:rsidR="00E854C4">
        <w:t xml:space="preserve">different </w:t>
      </w:r>
      <w:r w:rsidRPr="007869AA">
        <w:t>terms.</w:t>
      </w:r>
    </w:p>
    <w:p w14:paraId="6BC8ADA7" w14:textId="77777777" w:rsidR="00D61D35" w:rsidRPr="007869AA" w:rsidRDefault="00D61D35" w:rsidP="00D61D35">
      <w:pPr>
        <w:pStyle w:val="PreambleBorderAbove"/>
      </w:pPr>
      <w:r w:rsidRPr="007869AA">
        <w:t>IF YOU COMPLY WITH THESE LICENSE TERMS, YOU HAVE THE RIGHTS BELOW.</w:t>
      </w:r>
    </w:p>
    <w:p w14:paraId="0CBACAE5" w14:textId="77777777" w:rsidR="00D61D35" w:rsidRPr="007869AA" w:rsidRDefault="00D61D35" w:rsidP="00D61D35">
      <w:pPr>
        <w:pStyle w:val="Heading1"/>
        <w:ind w:left="360" w:hanging="360"/>
      </w:pPr>
      <w:r w:rsidRPr="007869AA">
        <w:t>INSTALLATION AND USE RIGHTS.</w:t>
      </w:r>
    </w:p>
    <w:p w14:paraId="750663F8" w14:textId="721E53B8" w:rsidR="00D61D35" w:rsidRPr="007869AA" w:rsidRDefault="00D61D35" w:rsidP="000B3668">
      <w:pPr>
        <w:pStyle w:val="Heading2"/>
        <w:numPr>
          <w:ilvl w:val="1"/>
          <w:numId w:val="8"/>
        </w:numPr>
        <w:ind w:left="720" w:hanging="360"/>
      </w:pPr>
      <w:r w:rsidRPr="007869AA">
        <w:t xml:space="preserve">Individual </w:t>
      </w:r>
      <w:r w:rsidR="00C075B8">
        <w:t>L</w:t>
      </w:r>
      <w:r w:rsidRPr="007869AA">
        <w:t xml:space="preserve">icense. </w:t>
      </w:r>
      <w:r w:rsidRPr="007869AA">
        <w:rPr>
          <w:b w:val="0"/>
        </w:rPr>
        <w:t xml:space="preserve">If you are an individual working on your own </w:t>
      </w:r>
      <w:r w:rsidR="007276F9">
        <w:rPr>
          <w:b w:val="0"/>
        </w:rPr>
        <w:t>application</w:t>
      </w:r>
      <w:r w:rsidRPr="007869AA">
        <w:rPr>
          <w:b w:val="0"/>
        </w:rPr>
        <w:t>s</w:t>
      </w:r>
      <w:r w:rsidR="00C71641">
        <w:rPr>
          <w:b w:val="0"/>
        </w:rPr>
        <w:t>,</w:t>
      </w:r>
      <w:r w:rsidR="00F231B7">
        <w:rPr>
          <w:b w:val="0"/>
        </w:rPr>
        <w:t xml:space="preserve"> </w:t>
      </w:r>
      <w:r w:rsidR="00046558">
        <w:rPr>
          <w:b w:val="0"/>
        </w:rPr>
        <w:t xml:space="preserve">either </w:t>
      </w:r>
      <w:r w:rsidR="00F231B7">
        <w:rPr>
          <w:b w:val="0"/>
        </w:rPr>
        <w:t>to sell or for any o</w:t>
      </w:r>
      <w:r w:rsidR="00BE0AD5">
        <w:rPr>
          <w:b w:val="0"/>
        </w:rPr>
        <w:t>ther purpose</w:t>
      </w:r>
      <w:r w:rsidRPr="007869AA">
        <w:rPr>
          <w:b w:val="0"/>
        </w:rPr>
        <w:t xml:space="preserve">, you may use the software to develop and test those </w:t>
      </w:r>
      <w:r w:rsidR="007276F9">
        <w:rPr>
          <w:b w:val="0"/>
        </w:rPr>
        <w:t>application</w:t>
      </w:r>
      <w:r w:rsidRPr="007869AA">
        <w:rPr>
          <w:b w:val="0"/>
        </w:rPr>
        <w:t>s.</w:t>
      </w:r>
    </w:p>
    <w:p w14:paraId="11360474" w14:textId="77777777" w:rsidR="00D61D35" w:rsidRPr="007869AA" w:rsidRDefault="00D61D35" w:rsidP="000B3668">
      <w:pPr>
        <w:pStyle w:val="Heading2"/>
        <w:numPr>
          <w:ilvl w:val="1"/>
          <w:numId w:val="8"/>
        </w:numPr>
        <w:ind w:left="720" w:hanging="360"/>
      </w:pPr>
      <w:r w:rsidRPr="007869AA">
        <w:t>Organization</w:t>
      </w:r>
      <w:r w:rsidR="00740D51">
        <w:t>al</w:t>
      </w:r>
      <w:r w:rsidRPr="007869AA">
        <w:t xml:space="preserve"> </w:t>
      </w:r>
      <w:r w:rsidR="00C075B8">
        <w:t>L</w:t>
      </w:r>
      <w:r w:rsidRPr="007869AA">
        <w:t xml:space="preserve">icense. </w:t>
      </w:r>
      <w:r w:rsidRPr="007869AA">
        <w:rPr>
          <w:b w:val="0"/>
        </w:rPr>
        <w:t xml:space="preserve">If you are an organization, </w:t>
      </w:r>
      <w:r w:rsidR="00E4392A">
        <w:rPr>
          <w:b w:val="0"/>
        </w:rPr>
        <w:t xml:space="preserve">your users </w:t>
      </w:r>
      <w:r w:rsidRPr="007869AA">
        <w:rPr>
          <w:b w:val="0"/>
        </w:rPr>
        <w:t>may use the software as follows:</w:t>
      </w:r>
    </w:p>
    <w:p w14:paraId="60558438" w14:textId="77777777" w:rsidR="00D61D35" w:rsidRDefault="00D61D35" w:rsidP="000B3668">
      <w:pPr>
        <w:pStyle w:val="ListParagraph"/>
        <w:numPr>
          <w:ilvl w:val="0"/>
          <w:numId w:val="9"/>
        </w:numPr>
        <w:spacing w:before="0" w:after="0"/>
        <w:ind w:left="1080"/>
      </w:pPr>
      <w:r w:rsidRPr="007869AA">
        <w:t xml:space="preserve">Any number of your users may use the software to develop and test </w:t>
      </w:r>
      <w:r w:rsidR="007276F9">
        <w:t>application</w:t>
      </w:r>
      <w:r w:rsidRPr="007869AA">
        <w:t xml:space="preserve">s released under Open Source </w:t>
      </w:r>
      <w:r w:rsidR="00E854C4">
        <w:t>Initiative</w:t>
      </w:r>
      <w:r w:rsidR="00E854C4" w:rsidRPr="007869AA">
        <w:t xml:space="preserve"> </w:t>
      </w:r>
      <w:r w:rsidRPr="007869AA">
        <w:t>(OSI)</w:t>
      </w:r>
      <w:r w:rsidR="00A93B6C">
        <w:t xml:space="preserve"> </w:t>
      </w:r>
      <w:r w:rsidRPr="007869AA">
        <w:t>approved open source software licenses.</w:t>
      </w:r>
    </w:p>
    <w:p w14:paraId="4BBE4D62" w14:textId="77777777" w:rsidR="0094679A" w:rsidRDefault="0094679A" w:rsidP="000B3668">
      <w:pPr>
        <w:pStyle w:val="ListParagraph"/>
        <w:numPr>
          <w:ilvl w:val="0"/>
          <w:numId w:val="9"/>
        </w:numPr>
        <w:spacing w:before="0" w:after="0"/>
        <w:ind w:left="1080"/>
      </w:pPr>
      <w:r>
        <w:t>Any number of your users may use the software</w:t>
      </w:r>
      <w:r w:rsidR="00F261B3">
        <w:t xml:space="preserve"> to develop and te</w:t>
      </w:r>
      <w:r w:rsidR="00A40433">
        <w:t>s</w:t>
      </w:r>
      <w:r w:rsidR="00F261B3">
        <w:t xml:space="preserve">t extensions </w:t>
      </w:r>
      <w:r w:rsidR="00A40433">
        <w:t>to</w:t>
      </w:r>
      <w:r w:rsidR="00F261B3">
        <w:t xml:space="preserve"> Visual Studio.</w:t>
      </w:r>
      <w:r>
        <w:t xml:space="preserve"> </w:t>
      </w:r>
    </w:p>
    <w:p w14:paraId="5EAB77CD" w14:textId="77777777" w:rsidR="00F76785" w:rsidRPr="007869AA" w:rsidRDefault="00F76785" w:rsidP="000B3668">
      <w:pPr>
        <w:pStyle w:val="ListParagraph"/>
        <w:numPr>
          <w:ilvl w:val="0"/>
          <w:numId w:val="9"/>
        </w:numPr>
        <w:spacing w:before="0" w:after="0"/>
        <w:ind w:left="1080"/>
      </w:pPr>
      <w:r>
        <w:t>Any number of your users may use the software to develop and test device drivers for the Windows operating system.</w:t>
      </w:r>
    </w:p>
    <w:p w14:paraId="731FCD16" w14:textId="77777777" w:rsidR="00D61D35" w:rsidRPr="007869AA" w:rsidRDefault="00D61D35" w:rsidP="000B3668">
      <w:pPr>
        <w:pStyle w:val="ListParagraph"/>
        <w:numPr>
          <w:ilvl w:val="0"/>
          <w:numId w:val="9"/>
        </w:numPr>
        <w:spacing w:before="0" w:after="0"/>
        <w:ind w:left="1080"/>
      </w:pPr>
      <w:r w:rsidRPr="007869AA">
        <w:t xml:space="preserve">Any number of your users may use the software to develop and test your </w:t>
      </w:r>
      <w:r w:rsidR="007276F9">
        <w:t>application</w:t>
      </w:r>
      <w:r w:rsidRPr="007869AA">
        <w:t xml:space="preserve">s </w:t>
      </w:r>
      <w:r w:rsidR="00E4392A">
        <w:t xml:space="preserve">as part of </w:t>
      </w:r>
      <w:r w:rsidRPr="007869AA">
        <w:t>online or in person classroom training and education</w:t>
      </w:r>
      <w:r w:rsidR="00EA3A78">
        <w:t>,</w:t>
      </w:r>
      <w:r w:rsidRPr="007869AA">
        <w:t xml:space="preserve"> or </w:t>
      </w:r>
      <w:r w:rsidR="00E4392A">
        <w:t xml:space="preserve">for performing </w:t>
      </w:r>
      <w:r w:rsidRPr="007869AA">
        <w:t>academic research.</w:t>
      </w:r>
    </w:p>
    <w:p w14:paraId="260BA820" w14:textId="45BEB562" w:rsidR="00D61D35" w:rsidRDefault="00D61D35" w:rsidP="000B3668">
      <w:pPr>
        <w:pStyle w:val="ListParagraph"/>
        <w:numPr>
          <w:ilvl w:val="0"/>
          <w:numId w:val="9"/>
        </w:numPr>
        <w:spacing w:before="0" w:after="0"/>
        <w:ind w:left="1080"/>
      </w:pPr>
      <w:r w:rsidRPr="007869AA">
        <w:t>If none of the above apply, and you are also not an enterprise</w:t>
      </w:r>
      <w:r w:rsidR="00C25567" w:rsidRPr="007869AA">
        <w:t xml:space="preserve"> (defined below)</w:t>
      </w:r>
      <w:r w:rsidRPr="007869AA">
        <w:t xml:space="preserve">, then up to 5 of your individual users can use the software concurrently to develop and test your </w:t>
      </w:r>
      <w:r w:rsidR="007276F9">
        <w:t>application</w:t>
      </w:r>
      <w:r w:rsidRPr="007869AA">
        <w:t>s.</w:t>
      </w:r>
    </w:p>
    <w:p w14:paraId="40415AB3" w14:textId="77777777" w:rsidR="00E13451" w:rsidRDefault="00E13451" w:rsidP="00E13451">
      <w:pPr>
        <w:pStyle w:val="ListParagraph"/>
        <w:spacing w:before="0" w:after="0"/>
        <w:ind w:left="1080"/>
      </w:pPr>
    </w:p>
    <w:p w14:paraId="64A7B0F7" w14:textId="7C702C0D" w:rsidR="00190EF1" w:rsidRDefault="00E13451" w:rsidP="000B3668">
      <w:pPr>
        <w:pStyle w:val="ListParagraph"/>
        <w:numPr>
          <w:ilvl w:val="0"/>
          <w:numId w:val="9"/>
        </w:numPr>
        <w:spacing w:before="0" w:after="0"/>
        <w:ind w:left="1080"/>
      </w:pPr>
      <w:r w:rsidRPr="007869AA">
        <w:t xml:space="preserve">If you are an enterprise, your employees and contractors may </w:t>
      </w:r>
      <w:r w:rsidRPr="005D4C30">
        <w:rPr>
          <w:u w:val="single"/>
        </w:rPr>
        <w:t>not</w:t>
      </w:r>
      <w:r w:rsidRPr="007869AA">
        <w:t xml:space="preserve"> use the software to develop</w:t>
      </w:r>
      <w:r>
        <w:t xml:space="preserve"> or test</w:t>
      </w:r>
      <w:r w:rsidRPr="007869AA">
        <w:t xml:space="preserve"> your </w:t>
      </w:r>
      <w:r>
        <w:t>application</w:t>
      </w:r>
      <w:r w:rsidRPr="007869AA">
        <w:t>s, except for</w:t>
      </w:r>
      <w:r>
        <w:t xml:space="preserve">: </w:t>
      </w:r>
      <w:r w:rsidRPr="007869AA">
        <w:t xml:space="preserve"> </w:t>
      </w:r>
      <w:r>
        <w:t xml:space="preserve">(i) </w:t>
      </w:r>
      <w:r w:rsidRPr="007869AA">
        <w:t>open source</w:t>
      </w:r>
      <w:r>
        <w:t>; (ii) Visual Studio extensions; (iii)</w:t>
      </w:r>
      <w:r w:rsidRPr="007869AA">
        <w:t xml:space="preserve"> </w:t>
      </w:r>
      <w:r>
        <w:t xml:space="preserve">device drivers for the Windows operating system; </w:t>
      </w:r>
      <w:r w:rsidRPr="007869AA">
        <w:t>and</w:t>
      </w:r>
      <w:r>
        <w:t>, (iv)</w:t>
      </w:r>
      <w:r w:rsidRPr="007869AA">
        <w:t xml:space="preserve"> education purposes as permitted</w:t>
      </w:r>
      <w:r>
        <w:t xml:space="preserve"> above.</w:t>
      </w:r>
    </w:p>
    <w:p w14:paraId="154A00CC" w14:textId="1559C387" w:rsidR="00D61D35" w:rsidRPr="007869AA" w:rsidRDefault="00D61D35" w:rsidP="00AE7A06">
      <w:pPr>
        <w:pStyle w:val="ListParagraph"/>
        <w:spacing w:before="0" w:after="0"/>
        <w:ind w:left="1080"/>
      </w:pPr>
      <w:r w:rsidRPr="007869AA">
        <w:t xml:space="preserve"> </w:t>
      </w:r>
      <w:r w:rsidR="00330810">
        <w:br/>
      </w:r>
      <w:r w:rsidRPr="00DA041B">
        <w:t xml:space="preserve">An </w:t>
      </w:r>
      <w:r w:rsidRPr="005A06CA">
        <w:rPr>
          <w:b/>
        </w:rPr>
        <w:t>“enterprise”</w:t>
      </w:r>
      <w:r w:rsidRPr="007869AA">
        <w:t xml:space="preserve"> is any organization and its affiliates who collectively have</w:t>
      </w:r>
      <w:r w:rsidR="008D5438">
        <w:t xml:space="preserve"> either</w:t>
      </w:r>
      <w:r w:rsidRPr="007869AA">
        <w:t xml:space="preserve"> </w:t>
      </w:r>
      <w:r w:rsidR="00464F9B">
        <w:t xml:space="preserve">(a) </w:t>
      </w:r>
      <w:r w:rsidRPr="007869AA">
        <w:t xml:space="preserve">more than 250 </w:t>
      </w:r>
      <w:r w:rsidRPr="00464F9B">
        <w:t>PCs</w:t>
      </w:r>
      <w:r w:rsidRPr="007869AA">
        <w:t xml:space="preserve"> or users </w:t>
      </w:r>
      <w:r w:rsidR="00464F9B" w:rsidRPr="00464F9B">
        <w:rPr>
          <w:u w:val="single"/>
        </w:rPr>
        <w:t>or</w:t>
      </w:r>
      <w:r w:rsidRPr="007869AA">
        <w:t xml:space="preserve"> (</w:t>
      </w:r>
      <w:r w:rsidR="00464F9B">
        <w:t>b</w:t>
      </w:r>
      <w:r w:rsidRPr="007869AA">
        <w:t xml:space="preserve">) one million </w:t>
      </w:r>
      <w:r w:rsidR="00740D51">
        <w:t xml:space="preserve">U.S. </w:t>
      </w:r>
      <w:r w:rsidRPr="007869AA">
        <w:t>dollars (or the equivalent in other currencies) in annual revenues, and “affiliates” means those entities that control (via majority ownership), are controlled by, or are under common control with an organization.</w:t>
      </w:r>
    </w:p>
    <w:p w14:paraId="5F8C0DC6" w14:textId="77777777" w:rsidR="007B67AC" w:rsidRPr="009C1B39" w:rsidRDefault="009340B7" w:rsidP="007B67AC">
      <w:pPr>
        <w:pStyle w:val="Heading2"/>
        <w:numPr>
          <w:ilvl w:val="1"/>
          <w:numId w:val="8"/>
        </w:numPr>
        <w:ind w:left="720" w:hanging="360"/>
      </w:pPr>
      <w:r w:rsidRPr="00BE4879">
        <w:rPr>
          <w:rFonts w:eastAsia="SimSun"/>
        </w:rPr>
        <w:t>Workloads.</w:t>
      </w:r>
      <w:r w:rsidRPr="007B67AC">
        <w:rPr>
          <w:rFonts w:eastAsia="SimSun"/>
          <w:b w:val="0"/>
          <w:bCs w:val="0"/>
        </w:rPr>
        <w:t xml:space="preserve">  These license terms apply to your use of the </w:t>
      </w:r>
      <w:r w:rsidR="008348D7" w:rsidRPr="007B67AC">
        <w:rPr>
          <w:rFonts w:eastAsia="SimSun"/>
          <w:b w:val="0"/>
          <w:bCs w:val="0"/>
        </w:rPr>
        <w:t>w</w:t>
      </w:r>
      <w:r w:rsidRPr="007B67AC">
        <w:rPr>
          <w:rFonts w:eastAsia="SimSun"/>
          <w:b w:val="0"/>
          <w:bCs w:val="0"/>
        </w:rPr>
        <w:t>orkloads made available to you within the software,</w:t>
      </w:r>
      <w:r w:rsidRPr="007B67AC">
        <w:rPr>
          <w:rFonts w:eastAsia="SimSun"/>
        </w:rPr>
        <w:t xml:space="preserve"> </w:t>
      </w:r>
      <w:r w:rsidRPr="007B67AC">
        <w:rPr>
          <w:rFonts w:eastAsia="SimSun"/>
          <w:b w:val="0"/>
        </w:rPr>
        <w:t xml:space="preserve">except to the extent a </w:t>
      </w:r>
      <w:r w:rsidR="008348D7" w:rsidRPr="007B67AC">
        <w:rPr>
          <w:rFonts w:eastAsia="SimSun"/>
          <w:b w:val="0"/>
        </w:rPr>
        <w:t>w</w:t>
      </w:r>
      <w:r w:rsidRPr="009C1B39">
        <w:rPr>
          <w:rFonts w:eastAsia="SimSun"/>
          <w:b w:val="0"/>
        </w:rPr>
        <w:t xml:space="preserve">orkload, or a </w:t>
      </w:r>
      <w:r w:rsidR="008348D7" w:rsidRPr="009C1B39">
        <w:rPr>
          <w:rFonts w:eastAsia="SimSun"/>
          <w:b w:val="0"/>
        </w:rPr>
        <w:t>w</w:t>
      </w:r>
      <w:r w:rsidRPr="009C1B39">
        <w:rPr>
          <w:rFonts w:eastAsia="SimSun"/>
          <w:b w:val="0"/>
        </w:rPr>
        <w:t xml:space="preserve">orkload component comes with different </w:t>
      </w:r>
      <w:r w:rsidR="008348D7" w:rsidRPr="009C1B39">
        <w:rPr>
          <w:rFonts w:eastAsia="SimSun"/>
          <w:b w:val="0"/>
        </w:rPr>
        <w:t xml:space="preserve">license </w:t>
      </w:r>
      <w:r w:rsidRPr="009C1B39">
        <w:rPr>
          <w:rFonts w:eastAsia="SimSun"/>
          <w:b w:val="0"/>
        </w:rPr>
        <w:t>terms</w:t>
      </w:r>
      <w:r w:rsidR="008348D7" w:rsidRPr="00502601">
        <w:rPr>
          <w:rFonts w:eastAsia="SimSun"/>
          <w:b w:val="0"/>
        </w:rPr>
        <w:t xml:space="preserve"> and support policies</w:t>
      </w:r>
      <w:r w:rsidR="000E0F9C" w:rsidRPr="00502601">
        <w:rPr>
          <w:rFonts w:eastAsia="SimSun"/>
          <w:b w:val="0"/>
        </w:rPr>
        <w:t>.</w:t>
      </w:r>
    </w:p>
    <w:p w14:paraId="7B1EF11A" w14:textId="3DCDAEB1" w:rsidR="00D61D35" w:rsidRPr="00EB73C5" w:rsidRDefault="007B67AC" w:rsidP="007B67AC">
      <w:pPr>
        <w:pStyle w:val="Heading2"/>
        <w:numPr>
          <w:ilvl w:val="1"/>
          <w:numId w:val="8"/>
        </w:numPr>
        <w:ind w:left="720" w:hanging="360"/>
      </w:pPr>
      <w:r w:rsidRPr="007869AA">
        <w:t xml:space="preserve">Backup </w:t>
      </w:r>
      <w:r>
        <w:t>C</w:t>
      </w:r>
      <w:r w:rsidRPr="007869AA">
        <w:t xml:space="preserve">opy. </w:t>
      </w:r>
      <w:r w:rsidRPr="00BE4879">
        <w:rPr>
          <w:rFonts w:eastAsia="SimSun"/>
          <w:b w:val="0"/>
          <w:bCs w:val="0"/>
        </w:rPr>
        <w:t xml:space="preserve">You may make one backup </w:t>
      </w:r>
      <w:r w:rsidRPr="007B67AC">
        <w:rPr>
          <w:rFonts w:eastAsia="SimSun"/>
          <w:b w:val="0"/>
          <w:bCs w:val="0"/>
        </w:rPr>
        <w:t>copy of the software, for reinstalling the software</w:t>
      </w:r>
    </w:p>
    <w:p w14:paraId="6D14727F" w14:textId="2041DB91" w:rsidR="008348D7" w:rsidRPr="00EB73C5" w:rsidRDefault="00D762B7" w:rsidP="000B3668">
      <w:pPr>
        <w:pStyle w:val="Heading2"/>
        <w:numPr>
          <w:ilvl w:val="1"/>
          <w:numId w:val="8"/>
        </w:numPr>
        <w:ind w:left="720" w:hanging="360"/>
        <w:rPr>
          <w:b w:val="0"/>
        </w:rPr>
      </w:pPr>
      <w:r>
        <w:t xml:space="preserve">Online Services in the Software. </w:t>
      </w:r>
      <w:r w:rsidRPr="001E030A">
        <w:rPr>
          <w:b w:val="0"/>
        </w:rPr>
        <w:t>Some features of the software make use of online services to provide you information about updates to the software or extensions, or to enable you to retrieve content, collaborate with others, or otherwise supplement your development experience.</w:t>
      </w:r>
      <w:r>
        <w:rPr>
          <w:b w:val="0"/>
        </w:rPr>
        <w:t xml:space="preserve"> </w:t>
      </w:r>
      <w:r w:rsidRPr="001E030A">
        <w:rPr>
          <w:b w:val="0"/>
        </w:rPr>
        <w:t>As used throughout this agreement, the term “software” includes these online service features</w:t>
      </w:r>
      <w:r>
        <w:rPr>
          <w:b w:val="0"/>
        </w:rPr>
        <w:t>.</w:t>
      </w:r>
    </w:p>
    <w:p w14:paraId="44795C4F" w14:textId="77777777" w:rsidR="00D76ECA" w:rsidRPr="00420812" w:rsidRDefault="00D76ECA" w:rsidP="00D76ECA">
      <w:pPr>
        <w:pStyle w:val="Heading2"/>
        <w:numPr>
          <w:ilvl w:val="1"/>
          <w:numId w:val="8"/>
        </w:numPr>
        <w:ind w:left="720" w:hanging="360"/>
      </w:pPr>
      <w:r w:rsidRPr="007869AA">
        <w:t xml:space="preserve">Demo </w:t>
      </w:r>
      <w:r>
        <w:t>U</w:t>
      </w:r>
      <w:r w:rsidRPr="007869AA">
        <w:t xml:space="preserve">se. </w:t>
      </w:r>
      <w:r w:rsidRPr="007869AA">
        <w:rPr>
          <w:b w:val="0"/>
        </w:rPr>
        <w:t xml:space="preserve">The uses permitted above include use of the software in demonstrating your </w:t>
      </w:r>
      <w:r>
        <w:rPr>
          <w:b w:val="0"/>
        </w:rPr>
        <w:t>application</w:t>
      </w:r>
      <w:r w:rsidRPr="007869AA">
        <w:rPr>
          <w:b w:val="0"/>
        </w:rPr>
        <w:t>s.</w:t>
      </w:r>
    </w:p>
    <w:p w14:paraId="1FA7D233" w14:textId="77777777" w:rsidR="00307948" w:rsidRDefault="00307948" w:rsidP="00307948">
      <w:pPr>
        <w:pStyle w:val="Heading1"/>
        <w:widowControl w:val="0"/>
        <w:rPr>
          <w:rFonts w:eastAsia="SimSun"/>
          <w:b w:val="0"/>
          <w:bCs w:val="0"/>
        </w:rPr>
      </w:pPr>
      <w:r>
        <w:t xml:space="preserve">PRE-RELEASE SOFTWARE.  </w:t>
      </w:r>
      <w:r>
        <w:rPr>
          <w:b w:val="0"/>
        </w:rPr>
        <w:t>This software is a pre-release version.  It may not operate correctly or work the way a final version will.  Microsoft may change it for the final, commercial version. Microsoft is not obligated to provide maintenance, technical support or updates to you for the software.</w:t>
      </w:r>
    </w:p>
    <w:p w14:paraId="0437BD95" w14:textId="65C8FD22" w:rsidR="00307948" w:rsidRPr="00F33C52" w:rsidRDefault="00307948" w:rsidP="00307948">
      <w:pPr>
        <w:pStyle w:val="Heading1"/>
        <w:widowControl w:val="0"/>
        <w:rPr>
          <w:rFonts w:eastAsia="SimSun"/>
          <w:b w:val="0"/>
          <w:bCs w:val="0"/>
        </w:rPr>
      </w:pPr>
      <w:r>
        <w:rPr>
          <w:rFonts w:eastAsia="SimSun"/>
        </w:rPr>
        <w:t>TIME-SENSITIVE SOFTWARE.</w:t>
      </w:r>
      <w:r>
        <w:rPr>
          <w:rFonts w:eastAsia="SimSun"/>
          <w:b w:val="0"/>
          <w:bCs w:val="0"/>
        </w:rPr>
        <w:t xml:space="preserve"> </w:t>
      </w:r>
      <w:r>
        <w:rPr>
          <w:b w:val="0"/>
          <w:bCs w:val="0"/>
        </w:rPr>
        <w:t>The software is time-sensitive and will stop running on a date that is defined in software and your license right to use the software also ends. You may not be able to access copies of code or other data stored in the software when it stops running.</w:t>
      </w:r>
    </w:p>
    <w:p w14:paraId="6AA3E0A8" w14:textId="2BEE8F09" w:rsidR="00F33C52" w:rsidRDefault="00F33C52" w:rsidP="00307948">
      <w:pPr>
        <w:pStyle w:val="Heading1"/>
        <w:widowControl w:val="0"/>
        <w:rPr>
          <w:rFonts w:eastAsia="SimSun"/>
          <w:b w:val="0"/>
          <w:bCs w:val="0"/>
        </w:rPr>
      </w:pPr>
      <w:r>
        <w:t xml:space="preserve">FEEDBACK.  </w:t>
      </w:r>
      <w:r w:rsidRPr="00307948">
        <w:rPr>
          <w:b w:val="0"/>
        </w:rPr>
        <w:t>If you give feedback about the software to Microsoft, you give to Microsoft, without charge, the right to use, share and commercialize your feedback in any way and for any purpose.   You will not give feedback that is subject to a license that requires Microsoft to license its software or documentation to third parties because we include your feedback in them.  These rights survive this agreement</w:t>
      </w:r>
    </w:p>
    <w:p w14:paraId="6970A271" w14:textId="77777777" w:rsidR="00D61D35" w:rsidRPr="00047592" w:rsidRDefault="00D61D35" w:rsidP="00D61D35">
      <w:pPr>
        <w:pStyle w:val="Heading1"/>
        <w:ind w:left="360" w:hanging="360"/>
      </w:pPr>
      <w:r w:rsidRPr="00047592">
        <w:lastRenderedPageBreak/>
        <w:t>TERMS FOR SPECIFIC COMPONENTS.</w:t>
      </w:r>
    </w:p>
    <w:p w14:paraId="2114B46D" w14:textId="2454C495" w:rsidR="00D61D35" w:rsidRPr="00AB750A" w:rsidRDefault="00D61D35" w:rsidP="00D61D35">
      <w:pPr>
        <w:pStyle w:val="Heading2"/>
        <w:ind w:left="720" w:hanging="360"/>
        <w:rPr>
          <w:b w:val="0"/>
        </w:rPr>
      </w:pPr>
      <w:r w:rsidRPr="00AB750A">
        <w:t>Utilities.</w:t>
      </w:r>
      <w:r w:rsidRPr="00AB750A">
        <w:rPr>
          <w:b w:val="0"/>
        </w:rPr>
        <w:t xml:space="preserve"> The software contains items on the Utilities List at</w:t>
      </w:r>
      <w:r w:rsidR="005348A3" w:rsidRPr="00AB750A">
        <w:rPr>
          <w:b w:val="0"/>
        </w:rPr>
        <w:t xml:space="preserve"> </w:t>
      </w:r>
      <w:hyperlink r:id="rId8" w:history="1">
        <w:r w:rsidR="004166C9" w:rsidRPr="00AB750A">
          <w:rPr>
            <w:b w:val="0"/>
            <w:bCs w:val="0"/>
            <w:color w:val="0000FF"/>
            <w:u w:val="single"/>
          </w:rPr>
          <w:t>https://aka.ms/vs/16/utilities</w:t>
        </w:r>
      </w:hyperlink>
      <w:r w:rsidR="00DF21EC" w:rsidRPr="00AB750A">
        <w:rPr>
          <w:b w:val="0"/>
        </w:rPr>
        <w:t xml:space="preserve">. </w:t>
      </w:r>
      <w:r w:rsidRPr="00AB750A">
        <w:rPr>
          <w:b w:val="0"/>
        </w:rPr>
        <w:t>You may copy and install</w:t>
      </w:r>
      <w:r w:rsidR="008D5BAF" w:rsidRPr="00AB750A">
        <w:rPr>
          <w:b w:val="0"/>
        </w:rPr>
        <w:t xml:space="preserve"> </w:t>
      </w:r>
      <w:r w:rsidR="00617630" w:rsidRPr="00AB750A">
        <w:rPr>
          <w:b w:val="0"/>
        </w:rPr>
        <w:t>those items on</w:t>
      </w:r>
      <w:r w:rsidR="0017765C">
        <w:rPr>
          <w:b w:val="0"/>
        </w:rPr>
        <w:t>to</w:t>
      </w:r>
      <w:r w:rsidR="00617630" w:rsidRPr="00AB750A">
        <w:rPr>
          <w:b w:val="0"/>
        </w:rPr>
        <w:t xml:space="preserve"> you</w:t>
      </w:r>
      <w:r w:rsidR="0006009D" w:rsidRPr="00AB750A">
        <w:rPr>
          <w:b w:val="0"/>
        </w:rPr>
        <w:t>r devices</w:t>
      </w:r>
      <w:r w:rsidR="00D53635" w:rsidRPr="00AB750A">
        <w:rPr>
          <w:b w:val="0"/>
        </w:rPr>
        <w:t xml:space="preserve"> </w:t>
      </w:r>
      <w:r w:rsidRPr="00AB750A">
        <w:rPr>
          <w:b w:val="0"/>
        </w:rPr>
        <w:t xml:space="preserve">to debug and deploy your </w:t>
      </w:r>
      <w:r w:rsidR="007276F9" w:rsidRPr="00AB750A">
        <w:rPr>
          <w:b w:val="0"/>
        </w:rPr>
        <w:t>application</w:t>
      </w:r>
      <w:r w:rsidRPr="00AB750A">
        <w:rPr>
          <w:b w:val="0"/>
        </w:rPr>
        <w:t>s and databases you develop</w:t>
      </w:r>
      <w:r w:rsidR="00AC0A2D" w:rsidRPr="00AB750A">
        <w:rPr>
          <w:b w:val="0"/>
        </w:rPr>
        <w:t>ed</w:t>
      </w:r>
      <w:r w:rsidRPr="00AB750A">
        <w:rPr>
          <w:b w:val="0"/>
        </w:rPr>
        <w:t xml:space="preserve"> with the software. </w:t>
      </w:r>
      <w:r w:rsidR="00D76ECA" w:rsidRPr="00AB750A">
        <w:rPr>
          <w:rFonts w:eastAsia="SimSun"/>
          <w:b w:val="0"/>
          <w:bCs w:val="0"/>
        </w:rPr>
        <w:t>The</w:t>
      </w:r>
      <w:r w:rsidR="00B00E42" w:rsidRPr="00AB750A">
        <w:rPr>
          <w:rFonts w:eastAsia="SimSun"/>
          <w:b w:val="0"/>
          <w:bCs w:val="0"/>
        </w:rPr>
        <w:t xml:space="preserve"> Utilities are designed for temporary use</w:t>
      </w:r>
      <w:r w:rsidR="00D76ECA" w:rsidRPr="00AB750A">
        <w:rPr>
          <w:rFonts w:eastAsia="SimSun"/>
          <w:b w:val="0"/>
          <w:bCs w:val="0"/>
        </w:rPr>
        <w:t>.</w:t>
      </w:r>
      <w:r w:rsidR="00B00E42" w:rsidRPr="00AB750A">
        <w:rPr>
          <w:rFonts w:eastAsia="SimSun"/>
          <w:b w:val="0"/>
          <w:bCs w:val="0"/>
        </w:rPr>
        <w:t xml:space="preserve"> Microsoft may not be able to patch or update Utilities separately from the rest of the software</w:t>
      </w:r>
      <w:r w:rsidR="00D76ECA" w:rsidRPr="00AB750A">
        <w:rPr>
          <w:rFonts w:eastAsia="SimSun"/>
          <w:b w:val="0"/>
          <w:bCs w:val="0"/>
        </w:rPr>
        <w:t>.</w:t>
      </w:r>
      <w:r w:rsidR="00B00E42" w:rsidRPr="00AB750A">
        <w:rPr>
          <w:rFonts w:eastAsia="SimSun"/>
          <w:b w:val="0"/>
          <w:bCs w:val="0"/>
        </w:rPr>
        <w:t xml:space="preserve"> </w:t>
      </w:r>
      <w:r w:rsidR="00D76ECA" w:rsidRPr="00AB750A">
        <w:rPr>
          <w:rFonts w:eastAsia="SimSun"/>
          <w:b w:val="0"/>
          <w:bCs w:val="0"/>
        </w:rPr>
        <w:t xml:space="preserve">Some </w:t>
      </w:r>
      <w:r w:rsidR="00B00E42" w:rsidRPr="00AB750A">
        <w:rPr>
          <w:rFonts w:eastAsia="SimSun"/>
          <w:b w:val="0"/>
          <w:bCs w:val="0"/>
        </w:rPr>
        <w:t xml:space="preserve">Utilities by their nature may make it possible for others to access </w:t>
      </w:r>
      <w:r w:rsidR="00B80E8D" w:rsidRPr="00AB750A">
        <w:rPr>
          <w:rFonts w:eastAsia="SimSun"/>
          <w:b w:val="0"/>
          <w:bCs w:val="0"/>
        </w:rPr>
        <w:t xml:space="preserve">the </w:t>
      </w:r>
      <w:r w:rsidR="00366BFF" w:rsidRPr="00AB750A">
        <w:rPr>
          <w:rFonts w:eastAsia="SimSun"/>
          <w:b w:val="0"/>
          <w:bCs w:val="0"/>
        </w:rPr>
        <w:t>devices</w:t>
      </w:r>
      <w:r w:rsidR="00B00E42" w:rsidRPr="00AB750A">
        <w:rPr>
          <w:rFonts w:eastAsia="SimSun"/>
          <w:b w:val="0"/>
          <w:bCs w:val="0"/>
        </w:rPr>
        <w:t xml:space="preserve"> on which </w:t>
      </w:r>
      <w:r w:rsidR="00AC0A2D" w:rsidRPr="00AB750A">
        <w:rPr>
          <w:rFonts w:eastAsia="SimSun"/>
          <w:b w:val="0"/>
          <w:bCs w:val="0"/>
        </w:rPr>
        <w:t>the Utilities</w:t>
      </w:r>
      <w:r w:rsidR="00B00E42" w:rsidRPr="00AB750A">
        <w:rPr>
          <w:rFonts w:eastAsia="SimSun"/>
          <w:b w:val="0"/>
          <w:bCs w:val="0"/>
        </w:rPr>
        <w:t xml:space="preserve"> are installed. </w:t>
      </w:r>
      <w:r w:rsidR="008348D7" w:rsidRPr="00AB750A">
        <w:rPr>
          <w:rFonts w:eastAsia="SimSun"/>
          <w:b w:val="0"/>
          <w:bCs w:val="0"/>
        </w:rPr>
        <w:t>Y</w:t>
      </w:r>
      <w:r w:rsidR="00B00E42" w:rsidRPr="00AB750A">
        <w:rPr>
          <w:rFonts w:eastAsia="SimSun"/>
          <w:b w:val="0"/>
          <w:bCs w:val="0"/>
        </w:rPr>
        <w:t>ou should delete all Utilities you have installed after you finish debugging or deploying your applications and databases.  Microsoft i</w:t>
      </w:r>
      <w:r w:rsidR="009B4A6B" w:rsidRPr="00AB750A">
        <w:rPr>
          <w:rFonts w:eastAsia="SimSun"/>
          <w:b w:val="0"/>
          <w:bCs w:val="0"/>
        </w:rPr>
        <w:t>s not responsible for any third party</w:t>
      </w:r>
      <w:r w:rsidR="00B00E42" w:rsidRPr="00AB750A">
        <w:rPr>
          <w:rFonts w:eastAsia="SimSun"/>
          <w:b w:val="0"/>
          <w:bCs w:val="0"/>
        </w:rPr>
        <w:t xml:space="preserve"> use or access of </w:t>
      </w:r>
      <w:r w:rsidR="008348D7" w:rsidRPr="00AB750A">
        <w:rPr>
          <w:rFonts w:eastAsia="SimSun"/>
          <w:b w:val="0"/>
          <w:bCs w:val="0"/>
        </w:rPr>
        <w:t xml:space="preserve">devices, or of the applications or databases on devices, on which </w:t>
      </w:r>
      <w:r w:rsidR="00B00E42" w:rsidRPr="00AB750A">
        <w:rPr>
          <w:rFonts w:eastAsia="SimSun"/>
          <w:b w:val="0"/>
          <w:bCs w:val="0"/>
        </w:rPr>
        <w:t xml:space="preserve">Utilities </w:t>
      </w:r>
      <w:r w:rsidR="008348D7" w:rsidRPr="00AB750A">
        <w:rPr>
          <w:rFonts w:eastAsia="SimSun"/>
          <w:b w:val="0"/>
          <w:bCs w:val="0"/>
        </w:rPr>
        <w:t>have been installed</w:t>
      </w:r>
      <w:r w:rsidR="00B00E42" w:rsidRPr="00AB750A">
        <w:rPr>
          <w:rFonts w:eastAsia="SimSun"/>
          <w:b w:val="0"/>
          <w:bCs w:val="0"/>
        </w:rPr>
        <w:t>.</w:t>
      </w:r>
    </w:p>
    <w:p w14:paraId="325A783D" w14:textId="476AD4BC" w:rsidR="00D61D35" w:rsidRPr="00366BFF" w:rsidRDefault="00E731B0" w:rsidP="00D61D35">
      <w:pPr>
        <w:pStyle w:val="Heading2"/>
        <w:widowControl w:val="0"/>
        <w:ind w:left="720" w:hanging="360"/>
      </w:pPr>
      <w:r w:rsidRPr="00C618CC">
        <w:t xml:space="preserve">Build </w:t>
      </w:r>
      <w:r w:rsidR="00F602FD">
        <w:t xml:space="preserve">Devices and Visual Studio Build </w:t>
      </w:r>
      <w:r w:rsidRPr="00C618CC">
        <w:t xml:space="preserve">Tools.  </w:t>
      </w:r>
      <w:r w:rsidRPr="00C618CC">
        <w:rPr>
          <w:b w:val="0"/>
        </w:rPr>
        <w:t xml:space="preserve">You may copy and install files from the software </w:t>
      </w:r>
      <w:r w:rsidR="00F602FD">
        <w:rPr>
          <w:b w:val="0"/>
        </w:rPr>
        <w:t xml:space="preserve">or from Visual Studio Build Tools </w:t>
      </w:r>
      <w:r w:rsidRPr="00C618CC">
        <w:rPr>
          <w:b w:val="0"/>
        </w:rPr>
        <w:t xml:space="preserve">onto your build devices, including physical devices and virtual machines or containers on those machines, whether on-premises or remote machines that are owned by you, hosted </w:t>
      </w:r>
      <w:r w:rsidR="007478A6">
        <w:rPr>
          <w:b w:val="0"/>
        </w:rPr>
        <w:t>on</w:t>
      </w:r>
      <w:r w:rsidRPr="00C618CC">
        <w:rPr>
          <w:b w:val="0"/>
        </w:rPr>
        <w:t xml:space="preserve"> </w:t>
      </w:r>
      <w:r w:rsidR="00F602FD">
        <w:rPr>
          <w:b w:val="0"/>
        </w:rPr>
        <w:t xml:space="preserve">Microsoft </w:t>
      </w:r>
      <w:r w:rsidRPr="00C618CC">
        <w:rPr>
          <w:b w:val="0"/>
        </w:rPr>
        <w:t xml:space="preserve">Azure </w:t>
      </w:r>
      <w:r w:rsidR="00EF472A">
        <w:rPr>
          <w:b w:val="0"/>
        </w:rPr>
        <w:t>for</w:t>
      </w:r>
      <w:r w:rsidRPr="00C618CC">
        <w:rPr>
          <w:b w:val="0"/>
        </w:rPr>
        <w:t xml:space="preserve"> you, or dedicated solely to your use (collectively, “Build Devices”).  </w:t>
      </w:r>
      <w:r w:rsidR="00045C9A">
        <w:rPr>
          <w:b w:val="0"/>
        </w:rPr>
        <w:t>You and others in your organization may us t</w:t>
      </w:r>
      <w:r w:rsidRPr="00C618CC">
        <w:rPr>
          <w:rFonts w:eastAsia="SimSun"/>
          <w:b w:val="0"/>
          <w:bCs w:val="0"/>
        </w:rPr>
        <w:t xml:space="preserve">hese files on your Build Devices solely to compile, build, and verify applications </w:t>
      </w:r>
      <w:r w:rsidR="00F602FD">
        <w:rPr>
          <w:rFonts w:eastAsia="SimSun"/>
          <w:b w:val="0"/>
          <w:bCs w:val="0"/>
        </w:rPr>
        <w:t xml:space="preserve">developed by using the software, </w:t>
      </w:r>
      <w:r w:rsidRPr="00C618CC">
        <w:rPr>
          <w:rFonts w:eastAsia="SimSun"/>
          <w:b w:val="0"/>
          <w:bCs w:val="0"/>
        </w:rPr>
        <w:t xml:space="preserve">or run quality or performance tests of those applications as part of the build process.  </w:t>
      </w:r>
    </w:p>
    <w:p w14:paraId="53C3904E" w14:textId="28D7F4BA" w:rsidR="00D61D35" w:rsidRPr="00BA52B9" w:rsidRDefault="00D61D35" w:rsidP="00D61D35">
      <w:pPr>
        <w:pStyle w:val="Heading2"/>
        <w:ind w:left="720" w:hanging="360"/>
      </w:pPr>
      <w:r w:rsidRPr="00BA52B9">
        <w:t>Font</w:t>
      </w:r>
      <w:r w:rsidR="00920FC7">
        <w:t>s</w:t>
      </w:r>
      <w:r w:rsidRPr="00BA52B9">
        <w:t xml:space="preserve">. </w:t>
      </w:r>
      <w:r w:rsidRPr="00BA52B9">
        <w:rPr>
          <w:b w:val="0"/>
        </w:rPr>
        <w:t>While the software is running, you may use its fonts to display and print content. You may only (</w:t>
      </w:r>
      <w:r w:rsidR="008C0761" w:rsidRPr="00BA52B9">
        <w:rPr>
          <w:b w:val="0"/>
        </w:rPr>
        <w:t>i</w:t>
      </w:r>
      <w:r w:rsidRPr="00BA52B9">
        <w:rPr>
          <w:b w:val="0"/>
        </w:rPr>
        <w:t xml:space="preserve">) </w:t>
      </w:r>
      <w:r w:rsidRPr="00BA52B9">
        <w:rPr>
          <w:rFonts w:eastAsia="SimSun"/>
          <w:b w:val="0"/>
        </w:rPr>
        <w:t>embed fonts in content as permitted by the embedding restrictions in the fonts; and (ii) temporarily download them to a printer or other output device to print content.</w:t>
      </w:r>
    </w:p>
    <w:p w14:paraId="1083D981" w14:textId="77777777" w:rsidR="00D61D35" w:rsidRPr="00456CB1" w:rsidRDefault="00CB672D" w:rsidP="00D61D35">
      <w:pPr>
        <w:pStyle w:val="Heading2"/>
        <w:ind w:left="720" w:hanging="360"/>
        <w:rPr>
          <w:sz w:val="20"/>
          <w:szCs w:val="20"/>
        </w:rPr>
      </w:pPr>
      <w:r>
        <w:rPr>
          <w:sz w:val="20"/>
          <w:szCs w:val="20"/>
        </w:rPr>
        <w:t>Licenses for Other C</w:t>
      </w:r>
      <w:r w:rsidR="00D61D35" w:rsidRPr="00456CB1">
        <w:rPr>
          <w:sz w:val="20"/>
          <w:szCs w:val="20"/>
        </w:rPr>
        <w:t xml:space="preserve">omponents. </w:t>
      </w:r>
    </w:p>
    <w:p w14:paraId="2D3BE32F" w14:textId="0D91D6B3" w:rsidR="00D61D35" w:rsidRDefault="00D61D35" w:rsidP="00D61D35">
      <w:pPr>
        <w:pStyle w:val="Bullet4"/>
      </w:pPr>
      <w:r w:rsidRPr="00BA52B9">
        <w:rPr>
          <w:b/>
        </w:rPr>
        <w:t xml:space="preserve">Microsoft </w:t>
      </w:r>
      <w:r w:rsidR="00AC0A2D">
        <w:rPr>
          <w:b/>
        </w:rPr>
        <w:t>P</w:t>
      </w:r>
      <w:r w:rsidRPr="00BA52B9">
        <w:rPr>
          <w:b/>
        </w:rPr>
        <w:t xml:space="preserve">latforms. </w:t>
      </w:r>
      <w:r w:rsidRPr="00BA52B9">
        <w:t>The software may include components from Microsoft Windows</w:t>
      </w:r>
      <w:r w:rsidR="00645E5F">
        <w:t>,</w:t>
      </w:r>
      <w:r w:rsidRPr="00BA52B9">
        <w:t xml:space="preserve"> Microsoft Windows Server</w:t>
      </w:r>
      <w:r w:rsidR="00645E5F">
        <w:t>,</w:t>
      </w:r>
      <w:r w:rsidRPr="00BA52B9">
        <w:t xml:space="preserve"> Microsoft SQL Server</w:t>
      </w:r>
      <w:r w:rsidR="00645E5F">
        <w:t>,</w:t>
      </w:r>
      <w:r w:rsidRPr="00BA52B9">
        <w:t xml:space="preserve"> Microsoft Exchange</w:t>
      </w:r>
      <w:r w:rsidR="00645E5F">
        <w:t>,</w:t>
      </w:r>
      <w:r w:rsidRPr="00BA52B9">
        <w:t xml:space="preserve"> Microsoft Office</w:t>
      </w:r>
      <w:r w:rsidR="004149B8">
        <w:t>,</w:t>
      </w:r>
      <w:r w:rsidRPr="00BA52B9">
        <w:t xml:space="preserve"> </w:t>
      </w:r>
      <w:r w:rsidR="004149B8">
        <w:t>or</w:t>
      </w:r>
      <w:r w:rsidRPr="00BA52B9">
        <w:t xml:space="preserve"> </w:t>
      </w:r>
      <w:r w:rsidRPr="00456CB1">
        <w:rPr>
          <w:sz w:val="20"/>
          <w:szCs w:val="20"/>
        </w:rPr>
        <w:t>Microsoft</w:t>
      </w:r>
      <w:r w:rsidRPr="007869AA">
        <w:t xml:space="preserve"> </w:t>
      </w:r>
      <w:r w:rsidR="00AC0A2D">
        <w:t>SharePoint</w:t>
      </w:r>
      <w:r w:rsidRPr="007869AA">
        <w:t>. These components are governed by separate agreements and their own product support policies, as described in the</w:t>
      </w:r>
      <w:r w:rsidR="008D5BAF">
        <w:t xml:space="preserve"> </w:t>
      </w:r>
      <w:r w:rsidR="00AC0A2D">
        <w:t>Microsoft</w:t>
      </w:r>
      <w:r w:rsidRPr="007869AA">
        <w:t xml:space="preserve"> </w:t>
      </w:r>
      <w:r w:rsidR="008D5BAF">
        <w:t>“</w:t>
      </w:r>
      <w:r w:rsidRPr="007869AA">
        <w:t>Licenses</w:t>
      </w:r>
      <w:r w:rsidR="008D5BAF">
        <w:t>”</w:t>
      </w:r>
      <w:r w:rsidRPr="007869AA">
        <w:t xml:space="preserve"> folder accompanying the software</w:t>
      </w:r>
      <w:r w:rsidR="00AC0A2D">
        <w:t>, except that, if</w:t>
      </w:r>
      <w:r w:rsidR="003005F3">
        <w:t xml:space="preserve"> separate</w:t>
      </w:r>
      <w:r w:rsidR="00AC0A2D">
        <w:t xml:space="preserve"> license terms for those components are included in the associated installation directory, those license terms control.</w:t>
      </w:r>
      <w:r w:rsidRPr="007869AA">
        <w:t xml:space="preserve"> </w:t>
      </w:r>
    </w:p>
    <w:p w14:paraId="7C9BD4A7" w14:textId="77777777" w:rsidR="00D61D35" w:rsidRPr="00CF2973" w:rsidRDefault="009B4A6B" w:rsidP="00D61D35">
      <w:pPr>
        <w:pStyle w:val="Bullet4"/>
      </w:pPr>
      <w:r>
        <w:rPr>
          <w:b/>
        </w:rPr>
        <w:t>Third party</w:t>
      </w:r>
      <w:r w:rsidR="00D61D35" w:rsidRPr="007869AA">
        <w:rPr>
          <w:b/>
        </w:rPr>
        <w:t xml:space="preserve"> </w:t>
      </w:r>
      <w:r w:rsidR="001852C8">
        <w:rPr>
          <w:b/>
        </w:rPr>
        <w:t>C</w:t>
      </w:r>
      <w:r w:rsidR="00D61D35" w:rsidRPr="007869AA">
        <w:rPr>
          <w:b/>
        </w:rPr>
        <w:t xml:space="preserve">omponents. </w:t>
      </w:r>
      <w:r>
        <w:t>The software may include third party</w:t>
      </w:r>
      <w:r w:rsidR="00D61D35" w:rsidRPr="007869AA">
        <w:t xml:space="preserve"> components with separate legal notices or governe</w:t>
      </w:r>
      <w:r w:rsidR="00D61D35" w:rsidRPr="00CF2973">
        <w:t xml:space="preserve">d by other agreements, as </w:t>
      </w:r>
      <w:r w:rsidR="00093E38" w:rsidRPr="00CF2973">
        <w:t xml:space="preserve">may be </w:t>
      </w:r>
      <w:r w:rsidR="00D61D35" w:rsidRPr="00CF2973">
        <w:t xml:space="preserve">described in the </w:t>
      </w:r>
      <w:proofErr w:type="spellStart"/>
      <w:r w:rsidR="00D61D35" w:rsidRPr="00CF2973">
        <w:t>ThirdPartyNotices</w:t>
      </w:r>
      <w:proofErr w:type="spellEnd"/>
      <w:r w:rsidR="00D61D35" w:rsidRPr="00CF2973">
        <w:t xml:space="preserve"> file</w:t>
      </w:r>
      <w:r w:rsidR="00093E38" w:rsidRPr="00CF2973">
        <w:t>(s)</w:t>
      </w:r>
      <w:r w:rsidR="00D61D35" w:rsidRPr="00CF2973">
        <w:t xml:space="preserve"> accompanying the software. </w:t>
      </w:r>
    </w:p>
    <w:p w14:paraId="0139F632" w14:textId="5B294747" w:rsidR="00D61D35" w:rsidRPr="007869AA" w:rsidRDefault="00D61D35" w:rsidP="00D61D35">
      <w:pPr>
        <w:pStyle w:val="Heading2"/>
        <w:ind w:left="720" w:hanging="360"/>
      </w:pPr>
      <w:r w:rsidRPr="00CF2973">
        <w:t>Package Managers</w:t>
      </w:r>
      <w:r w:rsidRPr="00CF2973">
        <w:rPr>
          <w:b w:val="0"/>
        </w:rPr>
        <w:t>. The software includes package managers, like NuGet, that give you the option to download othe</w:t>
      </w:r>
      <w:r w:rsidR="009B4A6B">
        <w:rPr>
          <w:b w:val="0"/>
        </w:rPr>
        <w:t xml:space="preserve">r Microsoft and </w:t>
      </w:r>
      <w:proofErr w:type="gramStart"/>
      <w:r w:rsidR="009B4A6B">
        <w:rPr>
          <w:b w:val="0"/>
        </w:rPr>
        <w:t>third party</w:t>
      </w:r>
      <w:proofErr w:type="gramEnd"/>
      <w:r w:rsidRPr="007869AA">
        <w:rPr>
          <w:b w:val="0"/>
        </w:rPr>
        <w:t xml:space="preserve"> software packages to use with your </w:t>
      </w:r>
      <w:r w:rsidR="007276F9">
        <w:rPr>
          <w:b w:val="0"/>
          <w:bCs w:val="0"/>
        </w:rPr>
        <w:t>application</w:t>
      </w:r>
      <w:r w:rsidR="00DE7683">
        <w:rPr>
          <w:b w:val="0"/>
          <w:bCs w:val="0"/>
        </w:rPr>
        <w:t>s</w:t>
      </w:r>
      <w:r w:rsidRPr="007869AA">
        <w:rPr>
          <w:b w:val="0"/>
          <w:bCs w:val="0"/>
        </w:rPr>
        <w:t xml:space="preserve">. Those packages are under their own licenses, and not </w:t>
      </w:r>
      <w:r w:rsidR="00920FC7">
        <w:rPr>
          <w:b w:val="0"/>
        </w:rPr>
        <w:t>these license terms</w:t>
      </w:r>
      <w:r w:rsidRPr="007869AA">
        <w:rPr>
          <w:b w:val="0"/>
        </w:rPr>
        <w:t xml:space="preserve">. Microsoft does not distribute, license or provide any </w:t>
      </w:r>
      <w:r w:rsidR="009B4A6B">
        <w:rPr>
          <w:b w:val="0"/>
        </w:rPr>
        <w:t xml:space="preserve">warranties for any of the </w:t>
      </w:r>
      <w:proofErr w:type="gramStart"/>
      <w:r w:rsidR="009B4A6B">
        <w:rPr>
          <w:b w:val="0"/>
        </w:rPr>
        <w:t>third party</w:t>
      </w:r>
      <w:proofErr w:type="gramEnd"/>
      <w:r w:rsidRPr="007869AA">
        <w:rPr>
          <w:b w:val="0"/>
        </w:rPr>
        <w:t xml:space="preserve"> packages.</w:t>
      </w:r>
    </w:p>
    <w:p w14:paraId="27A68274" w14:textId="2ECEE72E" w:rsidR="00D61D35" w:rsidRPr="007869AA" w:rsidRDefault="00D61D35" w:rsidP="00D61D35">
      <w:pPr>
        <w:pStyle w:val="Heading1"/>
        <w:ind w:left="360" w:hanging="360"/>
      </w:pPr>
      <w:r w:rsidRPr="007869AA">
        <w:t>DISTRIBUTABLE CODE.</w:t>
      </w:r>
      <w:r w:rsidRPr="007869AA">
        <w:rPr>
          <w:b w:val="0"/>
        </w:rPr>
        <w:t xml:space="preserve"> The software contains code that you </w:t>
      </w:r>
      <w:r w:rsidR="00B609CE">
        <w:rPr>
          <w:b w:val="0"/>
        </w:rPr>
        <w:t>are permitted to</w:t>
      </w:r>
      <w:r w:rsidR="009B4A6B">
        <w:rPr>
          <w:b w:val="0"/>
        </w:rPr>
        <w:t xml:space="preserve"> distribute</w:t>
      </w:r>
      <w:r w:rsidR="00EC19AA">
        <w:rPr>
          <w:b w:val="0"/>
        </w:rPr>
        <w:t xml:space="preserve"> </w:t>
      </w:r>
      <w:r w:rsidRPr="007869AA">
        <w:rPr>
          <w:b w:val="0"/>
        </w:rPr>
        <w:t xml:space="preserve">in </w:t>
      </w:r>
      <w:r w:rsidR="007276F9">
        <w:rPr>
          <w:b w:val="0"/>
        </w:rPr>
        <w:t>application</w:t>
      </w:r>
      <w:r w:rsidRPr="007869AA">
        <w:rPr>
          <w:b w:val="0"/>
        </w:rPr>
        <w:t>s you develop</w:t>
      </w:r>
      <w:r w:rsidR="00EC19AA">
        <w:rPr>
          <w:b w:val="0"/>
        </w:rPr>
        <w:t xml:space="preserve"> as described in this Section</w:t>
      </w:r>
      <w:r w:rsidR="00517446">
        <w:rPr>
          <w:b w:val="0"/>
        </w:rPr>
        <w:t xml:space="preserve">. </w:t>
      </w:r>
      <w:r w:rsidR="002308BC">
        <w:rPr>
          <w:b w:val="0"/>
        </w:rPr>
        <w:t xml:space="preserve">For this Section </w:t>
      </w:r>
      <w:r w:rsidR="008D6543">
        <w:rPr>
          <w:b w:val="0"/>
        </w:rPr>
        <w:t xml:space="preserve">6, </w:t>
      </w:r>
      <w:r w:rsidRPr="007869AA">
        <w:rPr>
          <w:b w:val="0"/>
        </w:rPr>
        <w:t xml:space="preserve">the term “distribution” also means deployment of your </w:t>
      </w:r>
      <w:r w:rsidR="007276F9">
        <w:rPr>
          <w:b w:val="0"/>
        </w:rPr>
        <w:t>application</w:t>
      </w:r>
      <w:r w:rsidRPr="007869AA">
        <w:rPr>
          <w:b w:val="0"/>
        </w:rPr>
        <w:t>s for third parties to access over the Internet.</w:t>
      </w:r>
      <w:r w:rsidR="00651585">
        <w:rPr>
          <w:b w:val="0"/>
        </w:rPr>
        <w:br/>
      </w:r>
    </w:p>
    <w:p w14:paraId="39E76F03" w14:textId="77777777" w:rsidR="00D61D35" w:rsidRPr="007869AA" w:rsidRDefault="00EC19AA" w:rsidP="00D61D35">
      <w:pPr>
        <w:pStyle w:val="Heading2"/>
        <w:ind w:left="720" w:hanging="360"/>
      </w:pPr>
      <w:r>
        <w:t>Right to Use and Distribute</w:t>
      </w:r>
      <w:r w:rsidR="00D61D35" w:rsidRPr="007869AA">
        <w:t>.</w:t>
      </w:r>
      <w:r w:rsidR="00D61D35" w:rsidRPr="007869AA">
        <w:rPr>
          <w:b w:val="0"/>
        </w:rPr>
        <w:t xml:space="preserve"> The code and </w:t>
      </w:r>
      <w:r>
        <w:rPr>
          <w:b w:val="0"/>
        </w:rPr>
        <w:t xml:space="preserve">other </w:t>
      </w:r>
      <w:r w:rsidR="00D61D35" w:rsidRPr="007869AA">
        <w:rPr>
          <w:b w:val="0"/>
        </w:rPr>
        <w:t>files listed below are “Distributable Code.”</w:t>
      </w:r>
    </w:p>
    <w:p w14:paraId="7E9AA761" w14:textId="51970409" w:rsidR="00D61D35" w:rsidRPr="007869AA" w:rsidRDefault="008446AA" w:rsidP="00D61D35">
      <w:pPr>
        <w:pStyle w:val="Bullet4"/>
      </w:pPr>
      <w:r w:rsidRPr="00660518">
        <w:rPr>
          <w:b/>
        </w:rPr>
        <w:t>Distributable List</w:t>
      </w:r>
      <w:r w:rsidR="00D61D35" w:rsidRPr="007869AA">
        <w:t xml:space="preserve">. You may copy and distribute the object code form of code listed on the </w:t>
      </w:r>
      <w:r>
        <w:t xml:space="preserve">Distributable List </w:t>
      </w:r>
      <w:r w:rsidR="00D61D35" w:rsidRPr="007869AA">
        <w:t>located at</w:t>
      </w:r>
      <w:r w:rsidR="0074777C">
        <w:t xml:space="preserve"> </w:t>
      </w:r>
      <w:r w:rsidR="00D76ECA">
        <w:t>https://aka.ms/vs/16/redistribution</w:t>
      </w:r>
      <w:r w:rsidR="00DF21EC">
        <w:t xml:space="preserve">. </w:t>
      </w:r>
    </w:p>
    <w:p w14:paraId="0E14424E" w14:textId="2982AF0D" w:rsidR="00D61D35" w:rsidRPr="007869AA" w:rsidRDefault="00D61D35" w:rsidP="00D61D35">
      <w:pPr>
        <w:pStyle w:val="Bullet4"/>
      </w:pPr>
      <w:r w:rsidRPr="00660518">
        <w:rPr>
          <w:b/>
          <w:lang w:val="fr-FR"/>
        </w:rPr>
        <w:t xml:space="preserve">Sample Code, </w:t>
      </w:r>
      <w:proofErr w:type="spellStart"/>
      <w:r w:rsidRPr="00660518">
        <w:rPr>
          <w:b/>
          <w:lang w:val="fr-FR"/>
        </w:rPr>
        <w:t>Templates</w:t>
      </w:r>
      <w:proofErr w:type="spellEnd"/>
      <w:r w:rsidRPr="00660518">
        <w:rPr>
          <w:b/>
          <w:lang w:val="fr-FR"/>
        </w:rPr>
        <w:t xml:space="preserve"> and Styles</w:t>
      </w:r>
      <w:r w:rsidRPr="007869AA">
        <w:rPr>
          <w:lang w:val="fr-FR"/>
        </w:rPr>
        <w:t xml:space="preserve">. </w:t>
      </w:r>
      <w:r w:rsidRPr="007869AA">
        <w:t>You may copy, modify and distribute the source and object code form of code marked as “sample”, “template”, “</w:t>
      </w:r>
      <w:r w:rsidR="00EC19AA">
        <w:t>s</w:t>
      </w:r>
      <w:r w:rsidRPr="007869AA">
        <w:t xml:space="preserve">imple </w:t>
      </w:r>
      <w:r w:rsidR="00EC19AA">
        <w:t>s</w:t>
      </w:r>
      <w:r w:rsidRPr="007869AA">
        <w:t xml:space="preserve">tyles” </w:t>
      </w:r>
      <w:r w:rsidR="003F6886">
        <w:t>and</w:t>
      </w:r>
      <w:r w:rsidRPr="007869AA">
        <w:t xml:space="preserve"> “</w:t>
      </w:r>
      <w:r w:rsidR="00EC19AA">
        <w:t>s</w:t>
      </w:r>
      <w:r w:rsidRPr="007869AA">
        <w:t xml:space="preserve">ketch </w:t>
      </w:r>
      <w:r w:rsidR="00EC19AA">
        <w:t>s</w:t>
      </w:r>
      <w:r w:rsidRPr="007869AA">
        <w:t>tyles</w:t>
      </w:r>
      <w:r w:rsidR="00517446">
        <w:t>”</w:t>
      </w:r>
      <w:r w:rsidR="0066367C">
        <w:t>.</w:t>
      </w:r>
    </w:p>
    <w:p w14:paraId="549AAC5E" w14:textId="77777777" w:rsidR="00D61D35" w:rsidRPr="007869AA" w:rsidRDefault="009B4A6B" w:rsidP="00D61D35">
      <w:pPr>
        <w:pStyle w:val="Bullet4"/>
      </w:pPr>
      <w:r w:rsidRPr="003F6886">
        <w:rPr>
          <w:b/>
        </w:rPr>
        <w:t>Third party</w:t>
      </w:r>
      <w:r w:rsidR="00D61D35" w:rsidRPr="003F6886">
        <w:rPr>
          <w:b/>
        </w:rPr>
        <w:t xml:space="preserve"> Distribution</w:t>
      </w:r>
      <w:r w:rsidR="00D61D35" w:rsidRPr="007869AA">
        <w:t xml:space="preserve">. You may permit distributors of your </w:t>
      </w:r>
      <w:r w:rsidR="007276F9">
        <w:t>application</w:t>
      </w:r>
      <w:r w:rsidR="00D61D35" w:rsidRPr="007869AA">
        <w:t xml:space="preserve">s to copy and distribute the Distributable Code as part of those </w:t>
      </w:r>
      <w:r w:rsidR="007276F9">
        <w:t>application</w:t>
      </w:r>
      <w:r w:rsidR="00D61D35" w:rsidRPr="007869AA">
        <w:t>s.</w:t>
      </w:r>
    </w:p>
    <w:p w14:paraId="4CD37F52" w14:textId="77777777" w:rsidR="00D61D35" w:rsidRPr="007869AA" w:rsidRDefault="00D61D35" w:rsidP="00D61D35">
      <w:pPr>
        <w:pStyle w:val="Heading2"/>
        <w:ind w:left="720" w:hanging="360"/>
      </w:pPr>
      <w:r w:rsidRPr="007869AA">
        <w:t xml:space="preserve">Distribution Requirements. </w:t>
      </w:r>
      <w:r w:rsidRPr="007869AA">
        <w:rPr>
          <w:b w:val="0"/>
        </w:rPr>
        <w:t>For any Distributable Code you distribute, you must:</w:t>
      </w:r>
    </w:p>
    <w:p w14:paraId="68C83937" w14:textId="77777777" w:rsidR="00D61D35" w:rsidRPr="007869AA" w:rsidRDefault="00D61D35" w:rsidP="00517446">
      <w:pPr>
        <w:pStyle w:val="Bullet4"/>
      </w:pPr>
      <w:r w:rsidRPr="007869AA">
        <w:t xml:space="preserve">add significant primary functionality to it in your </w:t>
      </w:r>
      <w:r w:rsidR="007276F9">
        <w:t>application</w:t>
      </w:r>
      <w:r w:rsidRPr="007869AA">
        <w:t>s;</w:t>
      </w:r>
      <w:r w:rsidR="00EC19AA">
        <w:t xml:space="preserve"> and</w:t>
      </w:r>
    </w:p>
    <w:p w14:paraId="6447D74F" w14:textId="77777777" w:rsidR="00D61D35" w:rsidRPr="00103DCB" w:rsidRDefault="00D61D35" w:rsidP="00D61D35">
      <w:pPr>
        <w:pStyle w:val="Bullet4"/>
      </w:pPr>
      <w:r w:rsidRPr="007869AA">
        <w:t xml:space="preserve">require distributors and external end users to agree to terms that protect the Distributable Code </w:t>
      </w:r>
      <w:r w:rsidRPr="00103DCB">
        <w:t>at least as much as this agreement.</w:t>
      </w:r>
    </w:p>
    <w:p w14:paraId="331BD3DB" w14:textId="77777777" w:rsidR="00D61D35" w:rsidRPr="00103DCB" w:rsidRDefault="00D61D35" w:rsidP="00D61D35">
      <w:pPr>
        <w:pStyle w:val="Heading2"/>
        <w:ind w:left="720" w:hanging="360"/>
      </w:pPr>
      <w:r w:rsidRPr="00103DCB">
        <w:lastRenderedPageBreak/>
        <w:t>Distribution Restrictions.</w:t>
      </w:r>
      <w:r w:rsidRPr="00103DCB">
        <w:rPr>
          <w:b w:val="0"/>
        </w:rPr>
        <w:t xml:space="preserve"> You may not:</w:t>
      </w:r>
    </w:p>
    <w:p w14:paraId="4D9B5073" w14:textId="77777777" w:rsidR="00D61D35" w:rsidRPr="007869AA" w:rsidRDefault="00D61D35" w:rsidP="00D61D35">
      <w:pPr>
        <w:pStyle w:val="Bullet4"/>
      </w:pPr>
      <w:r w:rsidRPr="007869AA">
        <w:t xml:space="preserve">use Microsoft’s trademarks in your </w:t>
      </w:r>
      <w:r w:rsidR="007276F9">
        <w:t>application</w:t>
      </w:r>
      <w:r w:rsidRPr="007869AA">
        <w:t>s’ names or</w:t>
      </w:r>
      <w:r w:rsidR="00103DCB">
        <w:t xml:space="preserve"> </w:t>
      </w:r>
      <w:r w:rsidRPr="007869AA">
        <w:t xml:space="preserve">in a way that suggests your </w:t>
      </w:r>
      <w:r w:rsidR="007276F9">
        <w:t>application</w:t>
      </w:r>
      <w:r w:rsidRPr="007869AA">
        <w:t>s come from or are endorsed by Microsoft; or</w:t>
      </w:r>
    </w:p>
    <w:p w14:paraId="5A6A2816" w14:textId="77777777" w:rsidR="00D61D35" w:rsidRPr="007869AA" w:rsidRDefault="00D61D35" w:rsidP="00D61D35">
      <w:pPr>
        <w:pStyle w:val="Bullet4"/>
      </w:pPr>
      <w:r w:rsidRPr="007869AA">
        <w:t>modify or distribute the source code of any Distributable Code so that any part of it becomes subject to an Excluded License. An “Excluded License” is one that requires, as a condition of use, modification or distribution</w:t>
      </w:r>
      <w:r w:rsidR="00B80E8D">
        <w:t xml:space="preserve"> of code</w:t>
      </w:r>
      <w:r w:rsidRPr="007869AA">
        <w:t xml:space="preserve">, that (i) </w:t>
      </w:r>
      <w:r w:rsidR="00B80E8D">
        <w:t xml:space="preserve">it </w:t>
      </w:r>
      <w:r w:rsidRPr="007869AA">
        <w:t>be disclosed or distributed in source code form; or (ii) others have the right to modify it.</w:t>
      </w:r>
    </w:p>
    <w:p w14:paraId="3590CBCE" w14:textId="77777777" w:rsidR="002D59F4" w:rsidRPr="00FD5289" w:rsidRDefault="002D59F4" w:rsidP="002D59F4">
      <w:pPr>
        <w:pStyle w:val="Heading1"/>
        <w:ind w:left="360" w:hanging="360"/>
        <w:rPr>
          <w:rFonts w:eastAsia="SimSun"/>
        </w:rPr>
      </w:pPr>
      <w:r w:rsidRPr="00FD5289">
        <w:rPr>
          <w:rFonts w:eastAsia="SimSun"/>
        </w:rPr>
        <w:t>DEVELOPING EXTENSIONS.</w:t>
      </w:r>
    </w:p>
    <w:p w14:paraId="0EE76253" w14:textId="4CCEDDB4" w:rsidR="002D59F4" w:rsidRDefault="002D59F4" w:rsidP="002D59F4">
      <w:pPr>
        <w:pStyle w:val="Heading2"/>
        <w:tabs>
          <w:tab w:val="clear" w:pos="813"/>
          <w:tab w:val="num" w:pos="1350"/>
        </w:tabs>
        <w:ind w:left="720" w:hanging="360"/>
        <w:rPr>
          <w:rFonts w:eastAsia="SimSun"/>
          <w:b w:val="0"/>
        </w:rPr>
      </w:pPr>
      <w:r>
        <w:t xml:space="preserve">Limits on Extensions. </w:t>
      </w:r>
      <w:r>
        <w:rPr>
          <w:b w:val="0"/>
        </w:rPr>
        <w:t xml:space="preserve">You may not develop or enable others to develop extensions for the </w:t>
      </w:r>
      <w:r w:rsidR="00347F7D">
        <w:rPr>
          <w:b w:val="0"/>
        </w:rPr>
        <w:t xml:space="preserve">software (or any other component of the </w:t>
      </w:r>
      <w:r>
        <w:rPr>
          <w:b w:val="0"/>
        </w:rPr>
        <w:t>Visual Studio family of products</w:t>
      </w:r>
      <w:r w:rsidR="00347F7D">
        <w:rPr>
          <w:b w:val="0"/>
        </w:rPr>
        <w:t>)</w:t>
      </w:r>
      <w:r>
        <w:rPr>
          <w:b w:val="0"/>
        </w:rPr>
        <w:t xml:space="preserve"> which circumvent the technical limitations implemented in the software. If Microsoft technically limits or disables extensibility for the software, you may not extend the software by, among other things, loading or injecting into the software any non-Microsoft add-ins, macros, or packages; modifying the software registry settings; or adding features or functionality equivalent to that found in the Visual Studio family of products.</w:t>
      </w:r>
      <w:r w:rsidR="00347F7D">
        <w:rPr>
          <w:b w:val="0"/>
        </w:rPr>
        <w:br/>
      </w:r>
    </w:p>
    <w:p w14:paraId="5DB3BE60" w14:textId="2E8D3547" w:rsidR="002D59F4" w:rsidRPr="00FD5289" w:rsidRDefault="002D59F4" w:rsidP="002D59F4">
      <w:pPr>
        <w:pStyle w:val="Heading2"/>
        <w:tabs>
          <w:tab w:val="clear" w:pos="813"/>
          <w:tab w:val="num" w:pos="1350"/>
        </w:tabs>
        <w:ind w:left="720" w:hanging="360"/>
        <w:rPr>
          <w:b w:val="0"/>
        </w:rPr>
      </w:pPr>
      <w:r>
        <w:t>No Degrading the Software</w:t>
      </w:r>
      <w:r>
        <w:rPr>
          <w:b w:val="0"/>
        </w:rPr>
        <w:t xml:space="preserve">. If you develop an extension for the </w:t>
      </w:r>
      <w:r w:rsidR="00F36926">
        <w:rPr>
          <w:b w:val="0"/>
        </w:rPr>
        <w:t>software</w:t>
      </w:r>
      <w:r w:rsidR="009A38F0">
        <w:rPr>
          <w:b w:val="0"/>
        </w:rPr>
        <w:t xml:space="preserve"> (or any other component of the </w:t>
      </w:r>
      <w:r>
        <w:rPr>
          <w:b w:val="0"/>
        </w:rPr>
        <w:t>Visual Studio family of products</w:t>
      </w:r>
      <w:r w:rsidR="009A38F0">
        <w:rPr>
          <w:b w:val="0"/>
        </w:rPr>
        <w:t>)</w:t>
      </w:r>
      <w:r>
        <w:rPr>
          <w:b w:val="0"/>
        </w:rPr>
        <w:t>, you must test the installation, uninstallation, and operation of your extension to ensure that such processes do not disable any features or adversely affect the functionality of the software</w:t>
      </w:r>
      <w:r w:rsidR="00EC258C">
        <w:rPr>
          <w:b w:val="0"/>
        </w:rPr>
        <w:t xml:space="preserve"> (or such component)</w:t>
      </w:r>
      <w:r>
        <w:rPr>
          <w:b w:val="0"/>
        </w:rPr>
        <w:t xml:space="preserve"> or of any previous version or edition </w:t>
      </w:r>
      <w:r w:rsidR="00AE2943">
        <w:rPr>
          <w:b w:val="0"/>
        </w:rPr>
        <w:t>thereof</w:t>
      </w:r>
      <w:r>
        <w:rPr>
          <w:b w:val="0"/>
        </w:rPr>
        <w:t>.</w:t>
      </w:r>
      <w:r w:rsidR="00F36926">
        <w:rPr>
          <w:b w:val="0"/>
        </w:rPr>
        <w:br/>
      </w:r>
    </w:p>
    <w:p w14:paraId="539B59DE" w14:textId="77777777" w:rsidR="00495061" w:rsidRPr="00495061" w:rsidRDefault="00D61D35" w:rsidP="007F18B2">
      <w:pPr>
        <w:pStyle w:val="Heading1"/>
        <w:ind w:left="360" w:hanging="360"/>
        <w:rPr>
          <w:rFonts w:eastAsia="SimSun"/>
        </w:rPr>
      </w:pPr>
      <w:r w:rsidRPr="007869AA">
        <w:rPr>
          <w:rFonts w:eastAsia="SimSun"/>
        </w:rPr>
        <w:t>DATA.</w:t>
      </w:r>
      <w:r w:rsidR="0094679A">
        <w:rPr>
          <w:b w:val="0"/>
        </w:rPr>
        <w:t xml:space="preserve">  </w:t>
      </w:r>
    </w:p>
    <w:p w14:paraId="09D37032" w14:textId="655521F1" w:rsidR="00D61D35" w:rsidRPr="00495061" w:rsidRDefault="00495061" w:rsidP="00495061">
      <w:pPr>
        <w:pStyle w:val="Heading2"/>
        <w:ind w:left="720" w:hanging="360"/>
        <w:rPr>
          <w:b w:val="0"/>
        </w:rPr>
      </w:pPr>
      <w:r>
        <w:rPr>
          <w:rFonts w:eastAsia="SimSun"/>
        </w:rPr>
        <w:t xml:space="preserve">Data Collection. </w:t>
      </w:r>
      <w:r w:rsidR="00D9119F" w:rsidRPr="00B10D0B">
        <w:rPr>
          <w:rFonts w:eastAsia="SimSun"/>
          <w:b w:val="0"/>
        </w:rPr>
        <w:t xml:space="preserve">The software may collect information about you and your use of the software, and send that to Microsoft. Microsoft may use this information to provide services and improve our products and services. You may opt-out of many of these scenarios, but not all, as described in the </w:t>
      </w:r>
      <w:r w:rsidR="00EB73C5">
        <w:rPr>
          <w:rFonts w:eastAsia="SimSun"/>
          <w:b w:val="0"/>
        </w:rPr>
        <w:t>software</w:t>
      </w:r>
      <w:r w:rsidR="00D9119F" w:rsidRPr="00B10D0B">
        <w:rPr>
          <w:rFonts w:eastAsia="SimSun"/>
          <w:b w:val="0"/>
        </w:rPr>
        <w:t xml:space="preserve"> documentation.  </w:t>
      </w:r>
      <w:r w:rsidR="00D9119F" w:rsidRPr="00B10D0B">
        <w:rPr>
          <w:b w:val="0"/>
        </w:rPr>
        <w:t>There are also s</w:t>
      </w:r>
      <w:r w:rsidR="00D9119F" w:rsidRPr="00B10D0B">
        <w:rPr>
          <w:b w:val="0"/>
          <w:color w:val="000000"/>
        </w:rPr>
        <w:t xml:space="preserve">ome features in the software that may enable you </w:t>
      </w:r>
      <w:r w:rsidR="00D9119F">
        <w:rPr>
          <w:b w:val="0"/>
          <w:color w:val="000000"/>
        </w:rPr>
        <w:t xml:space="preserve">and Microsoft </w:t>
      </w:r>
      <w:r w:rsidR="00D9119F" w:rsidRPr="00B10D0B">
        <w:rPr>
          <w:b w:val="0"/>
          <w:color w:val="000000"/>
        </w:rPr>
        <w:t>to collect data from users of your applications</w:t>
      </w:r>
      <w:r w:rsidR="00D9119F" w:rsidRPr="00B10D0B">
        <w:rPr>
          <w:rFonts w:eastAsia="SimSun"/>
          <w:b w:val="0"/>
        </w:rPr>
        <w:t>. If you use these features, you must comply with applicable law, including providing appropriate notices to users of your applications</w:t>
      </w:r>
      <w:r w:rsidR="00D9119F">
        <w:rPr>
          <w:rFonts w:eastAsia="SimSun"/>
          <w:b w:val="0"/>
        </w:rPr>
        <w:t xml:space="preserve"> </w:t>
      </w:r>
      <w:r w:rsidR="00B80E8D">
        <w:rPr>
          <w:rFonts w:eastAsia="SimSun"/>
          <w:b w:val="0"/>
        </w:rPr>
        <w:t xml:space="preserve">together with </w:t>
      </w:r>
      <w:r w:rsidR="00CF2973">
        <w:rPr>
          <w:rFonts w:eastAsia="SimSun"/>
          <w:b w:val="0"/>
        </w:rPr>
        <w:t>Microsoft’s</w:t>
      </w:r>
      <w:r w:rsidR="00D9119F">
        <w:rPr>
          <w:rFonts w:eastAsia="SimSun"/>
          <w:b w:val="0"/>
        </w:rPr>
        <w:t xml:space="preserve"> privacy statement</w:t>
      </w:r>
      <w:r w:rsidR="00D9119F" w:rsidRPr="00B10D0B">
        <w:rPr>
          <w:rFonts w:eastAsia="SimSun"/>
          <w:b w:val="0"/>
        </w:rPr>
        <w:t xml:space="preserve">. </w:t>
      </w:r>
      <w:r w:rsidR="00D9119F">
        <w:rPr>
          <w:rFonts w:eastAsia="SimSun"/>
          <w:b w:val="0"/>
        </w:rPr>
        <w:t xml:space="preserve">Our privacy statement is located </w:t>
      </w:r>
      <w:r w:rsidR="00B80E8D">
        <w:rPr>
          <w:rFonts w:eastAsia="SimSun"/>
          <w:b w:val="0"/>
        </w:rPr>
        <w:t xml:space="preserve">at </w:t>
      </w:r>
      <w:hyperlink r:id="rId9" w:history="1">
        <w:r w:rsidR="00E12731" w:rsidRPr="008B7E89">
          <w:rPr>
            <w:rStyle w:val="Hyperlink"/>
            <w:b w:val="0"/>
          </w:rPr>
          <w:t>https://go.microsoft.com/fwlink/?LinkID=824704</w:t>
        </w:r>
      </w:hyperlink>
      <w:r w:rsidR="00D9119F" w:rsidRPr="00E26362">
        <w:rPr>
          <w:rStyle w:val="Hyperlink"/>
          <w:b w:val="0"/>
        </w:rPr>
        <w:t>.</w:t>
      </w:r>
      <w:r w:rsidR="00D9119F">
        <w:rPr>
          <w:rStyle w:val="Hyperlink"/>
          <w:b w:val="0"/>
        </w:rPr>
        <w:t xml:space="preserve"> </w:t>
      </w:r>
      <w:r w:rsidR="00D9119F" w:rsidRPr="00B10D0B">
        <w:rPr>
          <w:rFonts w:eastAsia="SimSun"/>
          <w:b w:val="0"/>
        </w:rPr>
        <w:t xml:space="preserve">You can learn more about data collection and </w:t>
      </w:r>
      <w:r w:rsidR="00EB73C5">
        <w:rPr>
          <w:rFonts w:eastAsia="SimSun"/>
          <w:b w:val="0"/>
        </w:rPr>
        <w:t xml:space="preserve">its </w:t>
      </w:r>
      <w:r w:rsidR="00D9119F" w:rsidRPr="00B10D0B">
        <w:rPr>
          <w:rFonts w:eastAsia="SimSun"/>
          <w:b w:val="0"/>
        </w:rPr>
        <w:t xml:space="preserve">use </w:t>
      </w:r>
      <w:r w:rsidR="00EB73C5">
        <w:rPr>
          <w:rFonts w:eastAsia="SimSun"/>
          <w:b w:val="0"/>
        </w:rPr>
        <w:t xml:space="preserve">from </w:t>
      </w:r>
      <w:r w:rsidR="00D9119F" w:rsidRPr="00B10D0B">
        <w:rPr>
          <w:rFonts w:eastAsia="SimSun"/>
          <w:b w:val="0"/>
        </w:rPr>
        <w:t xml:space="preserve">the </w:t>
      </w:r>
      <w:r w:rsidR="00EB73C5">
        <w:rPr>
          <w:rFonts w:eastAsia="SimSun"/>
          <w:b w:val="0"/>
        </w:rPr>
        <w:t>software</w:t>
      </w:r>
      <w:r w:rsidR="00D9119F" w:rsidRPr="00B10D0B">
        <w:rPr>
          <w:rFonts w:eastAsia="SimSun"/>
          <w:b w:val="0"/>
        </w:rPr>
        <w:t xml:space="preserve"> documentation and </w:t>
      </w:r>
      <w:r w:rsidR="00D9119F">
        <w:rPr>
          <w:rFonts w:eastAsia="SimSun"/>
          <w:b w:val="0"/>
        </w:rPr>
        <w:t>our</w:t>
      </w:r>
      <w:r w:rsidR="00D9119F" w:rsidRPr="00B10D0B">
        <w:rPr>
          <w:rFonts w:eastAsia="SimSun"/>
          <w:b w:val="0"/>
        </w:rPr>
        <w:t xml:space="preserve"> privacy statement</w:t>
      </w:r>
      <w:r w:rsidR="00D9119F">
        <w:rPr>
          <w:rFonts w:eastAsia="SimSun"/>
          <w:b w:val="0"/>
        </w:rPr>
        <w:t>.</w:t>
      </w:r>
      <w:r w:rsidR="00D9119F" w:rsidRPr="00B10D0B">
        <w:rPr>
          <w:rFonts w:eastAsia="SimSun"/>
          <w:b w:val="0"/>
        </w:rPr>
        <w:t xml:space="preserve"> Your use of the software operates as your consent to these practices</w:t>
      </w:r>
      <w:r w:rsidR="00D61D35" w:rsidRPr="007F18B2">
        <w:rPr>
          <w:b w:val="0"/>
        </w:rPr>
        <w:t>.</w:t>
      </w:r>
    </w:p>
    <w:p w14:paraId="0F83D9C7" w14:textId="58265B16" w:rsidR="00495061" w:rsidRPr="007F18B2" w:rsidRDefault="00495061" w:rsidP="00495061">
      <w:pPr>
        <w:pStyle w:val="Heading2"/>
        <w:ind w:left="720" w:hanging="360"/>
        <w:rPr>
          <w:rFonts w:eastAsia="SimSun"/>
        </w:rPr>
      </w:pPr>
      <w:r>
        <w:rPr>
          <w:rFonts w:eastAsia="SimSun"/>
        </w:rPr>
        <w:t xml:space="preserve">Processing of Personal Data. </w:t>
      </w:r>
      <w:r>
        <w:rPr>
          <w:b w:val="0"/>
        </w:rPr>
        <w:t xml:space="preserve">To the extent Microsoft is a processor or </w:t>
      </w:r>
      <w:proofErr w:type="spellStart"/>
      <w:r>
        <w:rPr>
          <w:b w:val="0"/>
        </w:rPr>
        <w:t>subprocessor</w:t>
      </w:r>
      <w:proofErr w:type="spellEnd"/>
      <w:r>
        <w:rPr>
          <w:b w:val="0"/>
        </w:rPr>
        <w:t xml:space="preserve"> of personal data in connection with the software, Microsoft makes the commitments in the European Union General Data Protection Regulation Terms of the Online Services Terms to all customers effective May 25, 2018, at </w:t>
      </w:r>
      <w:hyperlink r:id="rId10" w:history="1">
        <w:r w:rsidR="008B7E89" w:rsidRPr="00FA3F0B">
          <w:rPr>
            <w:rStyle w:val="Hyperlink"/>
            <w:rFonts w:eastAsia="SimSun"/>
            <w:b w:val="0"/>
            <w:szCs w:val="20"/>
          </w:rPr>
          <w:t>https://docs.microsoft.com/en-us/legal/gdpr</w:t>
        </w:r>
      </w:hyperlink>
      <w:r>
        <w:rPr>
          <w:b w:val="0"/>
        </w:rPr>
        <w:t>.</w:t>
      </w:r>
    </w:p>
    <w:p w14:paraId="34715C1F" w14:textId="4FD22E96" w:rsidR="00D61D35" w:rsidRPr="007869AA" w:rsidRDefault="00D61D35" w:rsidP="00D61D35">
      <w:pPr>
        <w:pStyle w:val="Heading1"/>
        <w:ind w:left="360" w:hanging="360"/>
      </w:pPr>
      <w:r w:rsidRPr="007869AA">
        <w:t xml:space="preserve">SCOPE OF LICENSE. </w:t>
      </w:r>
      <w:r w:rsidRPr="007869AA">
        <w:rPr>
          <w:b w:val="0"/>
        </w:rPr>
        <w:t xml:space="preserve">The software is licensed, not sold. </w:t>
      </w:r>
      <w:r w:rsidR="00392D9A">
        <w:rPr>
          <w:b w:val="0"/>
        </w:rPr>
        <w:t>These license terms</w:t>
      </w:r>
      <w:r w:rsidRPr="007869AA">
        <w:rPr>
          <w:b w:val="0"/>
        </w:rPr>
        <w:t xml:space="preserve"> only </w:t>
      </w:r>
      <w:r w:rsidR="00392D9A">
        <w:rPr>
          <w:b w:val="0"/>
        </w:rPr>
        <w:t>give</w:t>
      </w:r>
      <w:r w:rsidRPr="007869AA">
        <w:rPr>
          <w:b w:val="0"/>
        </w:rPr>
        <w:t xml:space="preserve"> you some rights to use the software. Microsoft reserves all other rights. Unless applicable law gives you more rights despite this limitation, you may use the software only as expressly permitted in </w:t>
      </w:r>
      <w:r w:rsidR="00392D9A">
        <w:rPr>
          <w:b w:val="0"/>
        </w:rPr>
        <w:t>these license terms</w:t>
      </w:r>
      <w:r w:rsidRPr="007869AA">
        <w:rPr>
          <w:b w:val="0"/>
        </w:rPr>
        <w:t xml:space="preserve">. </w:t>
      </w:r>
      <w:r w:rsidRPr="00305284">
        <w:rPr>
          <w:b w:val="0"/>
        </w:rPr>
        <w:t xml:space="preserve">In doing so, you must comply with any technical limitations in the software that only allow you to use it in certain ways. </w:t>
      </w:r>
      <w:r w:rsidR="00392D9A">
        <w:rPr>
          <w:b w:val="0"/>
        </w:rPr>
        <w:t>In addition, y</w:t>
      </w:r>
      <w:r w:rsidRPr="00305284">
        <w:rPr>
          <w:b w:val="0"/>
        </w:rPr>
        <w:t>ou</w:t>
      </w:r>
      <w:r w:rsidRPr="007869AA">
        <w:rPr>
          <w:b w:val="0"/>
        </w:rPr>
        <w:t xml:space="preserve"> may not</w:t>
      </w:r>
      <w:r w:rsidR="00CE318F">
        <w:rPr>
          <w:b w:val="0"/>
        </w:rPr>
        <w:t>:</w:t>
      </w:r>
    </w:p>
    <w:p w14:paraId="7BE7DE82" w14:textId="77777777" w:rsidR="00D61D35" w:rsidRPr="007869AA" w:rsidRDefault="00D61D35" w:rsidP="00D61D35">
      <w:pPr>
        <w:pStyle w:val="Bullet4"/>
      </w:pPr>
      <w:r w:rsidRPr="007869AA">
        <w:t>work around any technical limitations in the software;</w:t>
      </w:r>
    </w:p>
    <w:p w14:paraId="09502BD9" w14:textId="06F93FE7" w:rsidR="00D61D35" w:rsidRPr="007869AA" w:rsidRDefault="00D61D35" w:rsidP="00D61D35">
      <w:pPr>
        <w:pStyle w:val="Bullet4"/>
        <w:rPr>
          <w:rFonts w:eastAsia="SimSun"/>
        </w:rPr>
      </w:pPr>
      <w:r w:rsidRPr="007869AA">
        <w:rPr>
          <w:rFonts w:eastAsia="SimSun"/>
        </w:rPr>
        <w:t xml:space="preserve">reverse engineer, decompile or disassemble the software, </w:t>
      </w:r>
      <w:r w:rsidRPr="007869AA">
        <w:t xml:space="preserve">or otherwise attempt to derive the source code for the software except, and </w:t>
      </w:r>
      <w:r w:rsidR="00C51CBA">
        <w:t>only</w:t>
      </w:r>
      <w:r w:rsidRPr="007869AA">
        <w:t xml:space="preserve"> to the extent required </w:t>
      </w:r>
      <w:r w:rsidR="009B4A6B">
        <w:t>by third party</w:t>
      </w:r>
      <w:r w:rsidR="00C51CBA">
        <w:t xml:space="preserve"> licensing terms governing use of certain open-source components that may be</w:t>
      </w:r>
      <w:r w:rsidRPr="007869AA">
        <w:t xml:space="preserve"> included with the software</w:t>
      </w:r>
      <w:r w:rsidRPr="007869AA">
        <w:rPr>
          <w:rFonts w:eastAsia="SimSun"/>
        </w:rPr>
        <w:t>;</w:t>
      </w:r>
    </w:p>
    <w:p w14:paraId="63AED8CE" w14:textId="77777777" w:rsidR="00D61D35" w:rsidRPr="007869AA" w:rsidRDefault="00D61D35" w:rsidP="00D61D35">
      <w:pPr>
        <w:pStyle w:val="Bullet4"/>
      </w:pPr>
      <w:r w:rsidRPr="007869AA">
        <w:t>remove, minimize, block or modify any notices of Microsoft or its suppliers in the software;</w:t>
      </w:r>
    </w:p>
    <w:p w14:paraId="45C040C9" w14:textId="3AB49BAA" w:rsidR="00D61D35" w:rsidRPr="007869AA" w:rsidRDefault="00D61D35" w:rsidP="00D61D35">
      <w:pPr>
        <w:pStyle w:val="Bullet4"/>
      </w:pPr>
      <w:r w:rsidRPr="007869AA">
        <w:t>use the software in any way that is against the law;</w:t>
      </w:r>
      <w:r w:rsidR="009B3761">
        <w:t xml:space="preserve"> </w:t>
      </w:r>
    </w:p>
    <w:p w14:paraId="31B5989C" w14:textId="3DC48FB7" w:rsidR="006D3C37" w:rsidRDefault="00D61D35" w:rsidP="00D61D35">
      <w:pPr>
        <w:pStyle w:val="Bullet4"/>
      </w:pPr>
      <w:r w:rsidRPr="007869AA">
        <w:t xml:space="preserve">share, publish, </w:t>
      </w:r>
      <w:r w:rsidR="009B3761">
        <w:t xml:space="preserve">rent </w:t>
      </w:r>
      <w:r w:rsidRPr="007869AA">
        <w:t xml:space="preserve">or </w:t>
      </w:r>
      <w:r w:rsidR="009B3761">
        <w:t>lease</w:t>
      </w:r>
      <w:r w:rsidRPr="007869AA">
        <w:t xml:space="preserve"> the software</w:t>
      </w:r>
      <w:r w:rsidR="003C4907">
        <w:t>;</w:t>
      </w:r>
      <w:r w:rsidR="006D3C37">
        <w:t xml:space="preserve"> or</w:t>
      </w:r>
      <w:r w:rsidRPr="007869AA">
        <w:t xml:space="preserve"> </w:t>
      </w:r>
    </w:p>
    <w:p w14:paraId="7B8232B6" w14:textId="38CA39D8" w:rsidR="00D61D35" w:rsidRPr="007869AA" w:rsidRDefault="00D61D35" w:rsidP="00D61D35">
      <w:pPr>
        <w:pStyle w:val="Bullet4"/>
      </w:pPr>
      <w:r w:rsidRPr="007869AA">
        <w:t>provide</w:t>
      </w:r>
      <w:r w:rsidR="00B87B76">
        <w:t xml:space="preserve"> the software as a stand-alone</w:t>
      </w:r>
      <w:r w:rsidRPr="007869AA">
        <w:t xml:space="preserve"> </w:t>
      </w:r>
      <w:r w:rsidR="00B80E8D">
        <w:t xml:space="preserve">offering </w:t>
      </w:r>
      <w:r w:rsidR="00D76ECA">
        <w:t>or combine</w:t>
      </w:r>
      <w:r w:rsidR="004F0094">
        <w:t xml:space="preserve"> it</w:t>
      </w:r>
      <w:r w:rsidR="00D76ECA">
        <w:t xml:space="preserve"> with any of your applications </w:t>
      </w:r>
      <w:r w:rsidRPr="007869AA">
        <w:t>for others to use, or transfer the software</w:t>
      </w:r>
      <w:r w:rsidR="009B4A6B">
        <w:t xml:space="preserve"> or this agreement to any third party</w:t>
      </w:r>
      <w:r w:rsidRPr="007869AA">
        <w:t>.</w:t>
      </w:r>
    </w:p>
    <w:p w14:paraId="4CE06C33" w14:textId="77777777" w:rsidR="00D61D35" w:rsidRPr="007869AA" w:rsidRDefault="00A61640" w:rsidP="00D61D35">
      <w:pPr>
        <w:pStyle w:val="Heading1"/>
        <w:ind w:left="360" w:hanging="360"/>
        <w:rPr>
          <w:u w:val="single"/>
        </w:rPr>
      </w:pPr>
      <w:r>
        <w:lastRenderedPageBreak/>
        <w:t>SUPPORT</w:t>
      </w:r>
      <w:r w:rsidR="00D61D35" w:rsidRPr="007869AA">
        <w:t xml:space="preserve">. </w:t>
      </w:r>
      <w:hyperlink r:id="rId11" w:history="1">
        <w:r w:rsidR="00D61D35" w:rsidRPr="007869AA">
          <w:rPr>
            <w:b w:val="0"/>
          </w:rPr>
          <w:t>Because</w:t>
        </w:r>
      </w:hyperlink>
      <w:r w:rsidR="006353EB">
        <w:rPr>
          <w:b w:val="0"/>
        </w:rPr>
        <w:t xml:space="preserve"> the</w:t>
      </w:r>
      <w:r w:rsidR="00D61D35" w:rsidRPr="007869AA">
        <w:rPr>
          <w:b w:val="0"/>
        </w:rPr>
        <w:t xml:space="preserve"> software is “as is,” we may not provide support services for it.</w:t>
      </w:r>
    </w:p>
    <w:p w14:paraId="58A3B293" w14:textId="61645734" w:rsidR="00D61D35" w:rsidRPr="007869AA" w:rsidRDefault="00D61D35" w:rsidP="00D61D35">
      <w:pPr>
        <w:pStyle w:val="Heading1"/>
        <w:ind w:left="360" w:hanging="360"/>
      </w:pPr>
      <w:r w:rsidRPr="007869AA">
        <w:t xml:space="preserve">ENTIRE AGREEMENT. </w:t>
      </w:r>
      <w:r w:rsidRPr="007869AA">
        <w:rPr>
          <w:b w:val="0"/>
        </w:rPr>
        <w:t>This agreement, and the terms for supplements, updates, Internet-based services</w:t>
      </w:r>
      <w:r w:rsidR="00DE5652">
        <w:rPr>
          <w:b w:val="0"/>
        </w:rPr>
        <w:t>,</w:t>
      </w:r>
      <w:r w:rsidRPr="007869AA">
        <w:rPr>
          <w:b w:val="0"/>
        </w:rPr>
        <w:t xml:space="preserve"> and support services that you use, are the entire agreement for the software and support services.</w:t>
      </w:r>
    </w:p>
    <w:p w14:paraId="1B068746" w14:textId="77777777" w:rsidR="00B51307" w:rsidRPr="003E7583" w:rsidRDefault="00B51307" w:rsidP="00B51307">
      <w:pPr>
        <w:pStyle w:val="Heading1"/>
        <w:ind w:left="360" w:hanging="360"/>
        <w:rPr>
          <w:rStyle w:val="Hyperlink"/>
          <w:rFonts w:cs="Tahoma"/>
          <w:b w:val="0"/>
          <w:color w:val="auto"/>
          <w:u w:val="none"/>
        </w:rPr>
      </w:pPr>
      <w:r w:rsidRPr="00B27D32">
        <w:rPr>
          <w:rFonts w:eastAsia="SimSun"/>
        </w:rPr>
        <w:t xml:space="preserve">EXPORT RESTRICTIONS. </w:t>
      </w:r>
      <w:r w:rsidR="003E7583">
        <w:rPr>
          <w:rFonts w:eastAsia="SimSun"/>
        </w:rPr>
        <w:t xml:space="preserve"> </w:t>
      </w:r>
      <w:r w:rsidRPr="00B27D32">
        <w:rPr>
          <w:rFonts w:eastAsia="SimSun"/>
          <w:b w:val="0"/>
        </w:rPr>
        <w:t xml:space="preserve">You must comply with all </w:t>
      </w:r>
      <w:r w:rsidR="009B3761">
        <w:rPr>
          <w:rFonts w:eastAsia="SimSun"/>
          <w:b w:val="0"/>
        </w:rPr>
        <w:t xml:space="preserve">domestic and </w:t>
      </w:r>
      <w:r w:rsidRPr="00B27D32">
        <w:rPr>
          <w:rFonts w:eastAsia="SimSun"/>
          <w:b w:val="0"/>
        </w:rPr>
        <w:t xml:space="preserve">international </w:t>
      </w:r>
      <w:r w:rsidR="009B3761">
        <w:rPr>
          <w:rFonts w:eastAsia="SimSun"/>
          <w:b w:val="0"/>
        </w:rPr>
        <w:t xml:space="preserve">export laws </w:t>
      </w:r>
      <w:r w:rsidR="005735CC">
        <w:rPr>
          <w:rFonts w:eastAsia="SimSun"/>
          <w:b w:val="0"/>
        </w:rPr>
        <w:t xml:space="preserve">and </w:t>
      </w:r>
      <w:r w:rsidR="009B3761">
        <w:rPr>
          <w:rFonts w:eastAsia="SimSun"/>
          <w:b w:val="0"/>
        </w:rPr>
        <w:t xml:space="preserve">regulations that apply to the software, which include restrictions on destinations, end users and end use. </w:t>
      </w:r>
      <w:r w:rsidRPr="00B27D32">
        <w:rPr>
          <w:rFonts w:eastAsia="SimSun"/>
          <w:b w:val="0"/>
        </w:rPr>
        <w:t xml:space="preserve">For </w:t>
      </w:r>
      <w:r w:rsidR="009B3761">
        <w:rPr>
          <w:rFonts w:eastAsia="SimSun"/>
          <w:b w:val="0"/>
        </w:rPr>
        <w:t>further</w:t>
      </w:r>
      <w:r w:rsidRPr="00B27D32">
        <w:rPr>
          <w:rFonts w:eastAsia="SimSun"/>
          <w:b w:val="0"/>
        </w:rPr>
        <w:t xml:space="preserve"> information</w:t>
      </w:r>
      <w:r w:rsidR="009B3761">
        <w:rPr>
          <w:rFonts w:eastAsia="SimSun"/>
          <w:b w:val="0"/>
        </w:rPr>
        <w:t xml:space="preserve"> on export restrictions</w:t>
      </w:r>
      <w:r w:rsidRPr="00B27D32">
        <w:rPr>
          <w:rFonts w:eastAsia="SimSun"/>
          <w:b w:val="0"/>
        </w:rPr>
        <w:t xml:space="preserve">, </w:t>
      </w:r>
      <w:r w:rsidR="009B3761">
        <w:rPr>
          <w:rFonts w:eastAsia="SimSun"/>
          <w:b w:val="0"/>
        </w:rPr>
        <w:t>visit</w:t>
      </w:r>
      <w:r w:rsidRPr="00B27D32">
        <w:rPr>
          <w:rFonts w:eastAsia="SimSun"/>
          <w:b w:val="0"/>
        </w:rPr>
        <w:t xml:space="preserve"> </w:t>
      </w:r>
      <w:hyperlink r:id="rId12" w:history="1">
        <w:r w:rsidRPr="00B27D32">
          <w:rPr>
            <w:rStyle w:val="Hyperlink"/>
            <w:rFonts w:eastAsia="SimSun" w:cs="Tahoma"/>
            <w:b w:val="0"/>
          </w:rPr>
          <w:t>www.microsoft.com/exporting</w:t>
        </w:r>
      </w:hyperlink>
      <w:r w:rsidRPr="00B27D32">
        <w:rPr>
          <w:rStyle w:val="Hyperlink"/>
          <w:rFonts w:eastAsia="SimSun" w:cs="Tahoma"/>
          <w:b w:val="0"/>
        </w:rPr>
        <w:t>.</w:t>
      </w:r>
    </w:p>
    <w:p w14:paraId="6480420C" w14:textId="77777777" w:rsidR="00D61D35" w:rsidRPr="000E0F9C" w:rsidRDefault="00D61D35" w:rsidP="00D61D35">
      <w:pPr>
        <w:pStyle w:val="Heading1"/>
        <w:ind w:left="360" w:hanging="360"/>
      </w:pPr>
      <w:r w:rsidRPr="007869AA">
        <w:t xml:space="preserve">APPLICABLE LAW. </w:t>
      </w:r>
      <w:r w:rsidRPr="007869AA">
        <w:rPr>
          <w:b w:val="0"/>
        </w:rPr>
        <w:t>If you acquired the software in the United States, Washington</w:t>
      </w:r>
      <w:r w:rsidR="006353EB">
        <w:rPr>
          <w:b w:val="0"/>
        </w:rPr>
        <w:t xml:space="preserve"> State</w:t>
      </w:r>
      <w:r w:rsidRPr="007869AA">
        <w:rPr>
          <w:b w:val="0"/>
        </w:rPr>
        <w:t xml:space="preserve"> law applies to interpretation of and claims for breach of this agreement, and the laws of the state where you live apply to all other claims. If you acquired the software in any other country, its laws apply.</w:t>
      </w:r>
    </w:p>
    <w:p w14:paraId="2772BA5A" w14:textId="09ADCC27" w:rsidR="000E0F9C" w:rsidRPr="00465345" w:rsidRDefault="000E0F9C" w:rsidP="00465345">
      <w:pPr>
        <w:pStyle w:val="Heading1"/>
        <w:tabs>
          <w:tab w:val="num" w:pos="540"/>
        </w:tabs>
        <w:ind w:left="360" w:hanging="360"/>
        <w:rPr>
          <w:b w:val="0"/>
        </w:rPr>
      </w:pPr>
      <w:r w:rsidRPr="00465345">
        <w:t xml:space="preserve">CONSUMER RIGHTS; REGIONAL VARIATIONS. </w:t>
      </w:r>
      <w:r w:rsidR="00392D9A">
        <w:rPr>
          <w:b w:val="0"/>
        </w:rPr>
        <w:t>These license terms</w:t>
      </w:r>
      <w:r w:rsidRPr="00465345">
        <w:rPr>
          <w:b w:val="0"/>
        </w:rPr>
        <w:t xml:space="preserve"> describe certain legal rights. You may have other rights, including consumer rights, under the laws of your state or country. </w:t>
      </w:r>
      <w:r w:rsidR="00392D9A">
        <w:rPr>
          <w:b w:val="0"/>
        </w:rPr>
        <w:t xml:space="preserve">You </w:t>
      </w:r>
      <w:r w:rsidRPr="00465345">
        <w:rPr>
          <w:b w:val="0"/>
        </w:rPr>
        <w:t>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7763C910" w14:textId="6B7DA338" w:rsidR="000E0F9C" w:rsidRPr="00465345" w:rsidRDefault="000E0F9C" w:rsidP="000E0F9C">
      <w:pPr>
        <w:pStyle w:val="Heading2"/>
        <w:numPr>
          <w:ilvl w:val="0"/>
          <w:numId w:val="10"/>
        </w:numPr>
        <w:tabs>
          <w:tab w:val="clear" w:pos="7923"/>
        </w:tabs>
        <w:rPr>
          <w:b w:val="0"/>
        </w:rPr>
      </w:pPr>
      <w:r w:rsidRPr="00465345">
        <w:t xml:space="preserve">Australia. </w:t>
      </w:r>
      <w:r w:rsidRPr="00465345">
        <w:rPr>
          <w:b w:val="0"/>
        </w:rPr>
        <w:t xml:space="preserve">You have statutory guarantees under the Australian Consumer Law and nothing in </w:t>
      </w:r>
      <w:r w:rsidR="00392D9A">
        <w:rPr>
          <w:b w:val="0"/>
        </w:rPr>
        <w:t>these license terms</w:t>
      </w:r>
      <w:r w:rsidRPr="00465345">
        <w:rPr>
          <w:b w:val="0"/>
        </w:rPr>
        <w:t xml:space="preserve"> is intended to affect those rights.</w:t>
      </w:r>
    </w:p>
    <w:p w14:paraId="4A2557C2" w14:textId="00E0059E" w:rsidR="000E0F9C" w:rsidRPr="00465345" w:rsidRDefault="000E0F9C" w:rsidP="000E0F9C">
      <w:pPr>
        <w:pStyle w:val="Heading2"/>
        <w:numPr>
          <w:ilvl w:val="0"/>
          <w:numId w:val="10"/>
        </w:numPr>
        <w:tabs>
          <w:tab w:val="clear" w:pos="7923"/>
        </w:tabs>
        <w:rPr>
          <w:b w:val="0"/>
        </w:rPr>
      </w:pPr>
      <w:r w:rsidRPr="00465345">
        <w:t xml:space="preserve">Canada. </w:t>
      </w:r>
      <w:r w:rsidR="00392D9A">
        <w:rPr>
          <w:b w:val="0"/>
        </w:rPr>
        <w:t xml:space="preserve">You </w:t>
      </w:r>
      <w:r w:rsidRPr="00465345">
        <w:rPr>
          <w:b w:val="0"/>
        </w:rPr>
        <w:t xml:space="preserve">may stop receiving updates </w:t>
      </w:r>
      <w:r w:rsidR="00392D9A">
        <w:rPr>
          <w:b w:val="0"/>
        </w:rPr>
        <w:t xml:space="preserve">on your device </w:t>
      </w:r>
      <w:r w:rsidRPr="00465345">
        <w:rPr>
          <w:b w:val="0"/>
        </w:rPr>
        <w:t xml:space="preserve">by turning off Internet </w:t>
      </w:r>
      <w:r w:rsidR="00392D9A">
        <w:rPr>
          <w:b w:val="0"/>
        </w:rPr>
        <w:t>access. I</w:t>
      </w:r>
      <w:r w:rsidRPr="00465345">
        <w:rPr>
          <w:b w:val="0"/>
        </w:rPr>
        <w:t>f and when you re-connect to the Internet, the software will resume checking for and installing updates.</w:t>
      </w:r>
    </w:p>
    <w:p w14:paraId="15A48B84" w14:textId="77777777" w:rsidR="000E0F9C" w:rsidRPr="00465345" w:rsidRDefault="000E0F9C" w:rsidP="000E0F9C">
      <w:pPr>
        <w:pStyle w:val="Heading2"/>
        <w:numPr>
          <w:ilvl w:val="0"/>
          <w:numId w:val="10"/>
        </w:numPr>
        <w:tabs>
          <w:tab w:val="clear" w:pos="7923"/>
        </w:tabs>
        <w:rPr>
          <w:b w:val="0"/>
        </w:rPr>
      </w:pPr>
      <w:r w:rsidRPr="00465345">
        <w:t>Germany and Austria</w:t>
      </w:r>
      <w:r w:rsidRPr="00465345">
        <w:rPr>
          <w:b w:val="0"/>
        </w:rPr>
        <w:t>.</w:t>
      </w:r>
    </w:p>
    <w:p w14:paraId="6488F8DA" w14:textId="0E6F1CAB" w:rsidR="000E0F9C" w:rsidRPr="00465345" w:rsidRDefault="000E0F9C" w:rsidP="000E0F9C">
      <w:pPr>
        <w:ind w:left="717"/>
      </w:pPr>
      <w:r w:rsidRPr="00465345">
        <w:rPr>
          <w:b/>
        </w:rPr>
        <w:t>(i)</w:t>
      </w:r>
      <w:r w:rsidRPr="00465345">
        <w:tab/>
      </w:r>
      <w:r w:rsidRPr="00465345">
        <w:rPr>
          <w:b/>
        </w:rPr>
        <w:t>Warranty</w:t>
      </w:r>
      <w:r w:rsidRPr="00465345">
        <w:t xml:space="preserve">. </w:t>
      </w:r>
      <w:r w:rsidR="00A602B9">
        <w:t>The properly l</w:t>
      </w:r>
      <w:r w:rsidR="005A56B6">
        <w:t xml:space="preserve">icensed </w:t>
      </w:r>
      <w:r w:rsidRPr="00465345">
        <w:t xml:space="preserve">software will perform substantially as described in any Microsoft materials that accompany </w:t>
      </w:r>
      <w:r w:rsidR="00B80E8D" w:rsidRPr="00465345">
        <w:t>it</w:t>
      </w:r>
      <w:r w:rsidRPr="00465345">
        <w:t>. However, Microsoft gives no contractual guarantee in relation to the software.</w:t>
      </w:r>
    </w:p>
    <w:p w14:paraId="75BFC258" w14:textId="77777777" w:rsidR="000E0F9C" w:rsidRPr="00465345" w:rsidRDefault="000E0F9C" w:rsidP="000E0F9C">
      <w:pPr>
        <w:ind w:left="717"/>
      </w:pPr>
      <w:r w:rsidRPr="00465345">
        <w:rPr>
          <w:b/>
        </w:rPr>
        <w:t>(ii)</w:t>
      </w:r>
      <w:r w:rsidRPr="00465345">
        <w:tab/>
      </w:r>
      <w:r w:rsidRPr="00465345">
        <w:rPr>
          <w:b/>
        </w:rPr>
        <w:t>Limitation of Liability</w:t>
      </w:r>
      <w:r w:rsidRPr="00465345">
        <w:t>. In case of intentional conduct, gross negligence, claims based on the Product Liability Act, as well as in case of death or personal or physical injury, Microsoft is liable according to the statutory law.</w:t>
      </w:r>
    </w:p>
    <w:p w14:paraId="588FB389" w14:textId="2D444163" w:rsidR="003F0C02" w:rsidRPr="00465345" w:rsidRDefault="000E0F9C" w:rsidP="000E0F9C">
      <w:pPr>
        <w:pStyle w:val="Heading1"/>
        <w:numPr>
          <w:ilvl w:val="0"/>
          <w:numId w:val="0"/>
        </w:numPr>
        <w:ind w:left="717"/>
        <w:rPr>
          <w:b w:val="0"/>
        </w:rPr>
      </w:pPr>
      <w:r w:rsidRPr="00465345">
        <w:rPr>
          <w:b w:val="0"/>
        </w:rPr>
        <w:t xml:space="preserve">Subject to the </w:t>
      </w:r>
      <w:r w:rsidR="00392D9A">
        <w:rPr>
          <w:b w:val="0"/>
        </w:rPr>
        <w:t>preceding sentence</w:t>
      </w:r>
      <w:r w:rsidRPr="00465345">
        <w:rPr>
          <w:b w:val="0"/>
        </w:rPr>
        <w:t xml:space="preserv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r w:rsidR="003F0C02" w:rsidRPr="00465345">
        <w:rPr>
          <w:b w:val="0"/>
        </w:rPr>
        <w:t>.</w:t>
      </w:r>
    </w:p>
    <w:p w14:paraId="1BE77B7E" w14:textId="77777777" w:rsidR="00D61D35" w:rsidRPr="007869AA" w:rsidRDefault="00D61D35" w:rsidP="00D61D35">
      <w:pPr>
        <w:pStyle w:val="Heading1"/>
        <w:ind w:left="360" w:hanging="360"/>
        <w:rPr>
          <w:caps/>
        </w:rPr>
      </w:pPr>
      <w:r w:rsidRPr="007869AA">
        <w:t xml:space="preserve">DISCLAIMER OF WARRANTY. </w:t>
      </w:r>
      <w:r w:rsidRPr="007869AA">
        <w:rPr>
          <w:caps/>
        </w:rPr>
        <w:t>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14:paraId="1A7959C2" w14:textId="77777777" w:rsidR="00D61D35" w:rsidRPr="007869AA" w:rsidRDefault="00D61D35" w:rsidP="00D61D35">
      <w:pPr>
        <w:pStyle w:val="Heading1"/>
        <w:ind w:left="360" w:hanging="360"/>
        <w:rPr>
          <w:caps/>
        </w:rPr>
      </w:pPr>
      <w:r w:rsidRPr="007869AA">
        <w:rPr>
          <w:caps/>
        </w:rPr>
        <w:t>LIMITATION ON DAMAGES. You can recover from Microsoft and its suppliers only direct damages up to U.S. $5.00. You cannot recover any other damages, including consequential, lost profits, special, indirect or incidental damages.</w:t>
      </w:r>
    </w:p>
    <w:p w14:paraId="3C7517CE" w14:textId="77777777" w:rsidR="00D61D35" w:rsidRPr="007869AA" w:rsidRDefault="00D61D35" w:rsidP="00D61D35">
      <w:pPr>
        <w:pStyle w:val="Body1"/>
        <w:rPr>
          <w:rFonts w:eastAsia="SimSun"/>
        </w:rPr>
      </w:pPr>
      <w:r w:rsidRPr="007869AA">
        <w:rPr>
          <w:rFonts w:eastAsia="SimSun"/>
        </w:rPr>
        <w:t xml:space="preserve">This limitation applies to (a) </w:t>
      </w:r>
      <w:r w:rsidRPr="007869AA">
        <w:t>anything related to the software, services, co</w:t>
      </w:r>
      <w:r w:rsidR="009B4A6B">
        <w:t>ntent (including code) on third party</w:t>
      </w:r>
      <w:r w:rsidRPr="007869AA">
        <w:t xml:space="preserve"> Intern</w:t>
      </w:r>
      <w:r w:rsidR="009B4A6B">
        <w:t>et sites, or third party</w:t>
      </w:r>
      <w:r w:rsidRPr="007869AA">
        <w:t xml:space="preserve"> </w:t>
      </w:r>
      <w:r w:rsidR="007276F9">
        <w:t>application</w:t>
      </w:r>
      <w:r w:rsidRPr="007869AA">
        <w:t>s; and (b) claims for breach of contract, breach of warranty, guarantee or condition, strict liability, negligence, or other tort to the extent permitted by applicable law.</w:t>
      </w:r>
    </w:p>
    <w:p w14:paraId="731F19BE" w14:textId="77777777" w:rsidR="00D61D35" w:rsidRDefault="00D61D35" w:rsidP="00D61D35">
      <w:pPr>
        <w:pStyle w:val="Bullet4"/>
        <w:numPr>
          <w:ilvl w:val="0"/>
          <w:numId w:val="0"/>
        </w:numPr>
        <w:ind w:left="360"/>
      </w:pPr>
      <w:r w:rsidRPr="007869AA">
        <w:rPr>
          <w:rFonts w:eastAsia="SimSun"/>
        </w:rPr>
        <w:t xml:space="preserve">It also applies even if </w:t>
      </w:r>
      <w:r w:rsidRPr="007869AA">
        <w:t>Microsoft knew or should have known about the possibility of the damages. The above limitation or exclusion may not apply to you because your state or country may not allow the exclusion or limitation of incidental, consequential or other damages.</w:t>
      </w:r>
    </w:p>
    <w:p w14:paraId="0B2B7B0C" w14:textId="77777777" w:rsidR="000E0F9C" w:rsidRDefault="000E0F9C" w:rsidP="00D61D35">
      <w:pPr>
        <w:pStyle w:val="Bullet4"/>
        <w:numPr>
          <w:ilvl w:val="0"/>
          <w:numId w:val="0"/>
        </w:numPr>
        <w:ind w:left="360"/>
      </w:pPr>
    </w:p>
    <w:p w14:paraId="1E1C39ED" w14:textId="31490F68" w:rsidR="000E0F9C" w:rsidRPr="007869AA" w:rsidRDefault="00B83836" w:rsidP="00D61D35">
      <w:pPr>
        <w:pStyle w:val="Bullet4"/>
        <w:numPr>
          <w:ilvl w:val="0"/>
          <w:numId w:val="0"/>
        </w:numPr>
        <w:ind w:left="360"/>
      </w:pPr>
      <w:r>
        <w:t xml:space="preserve">EULAID: </w:t>
      </w:r>
      <w:r w:rsidRPr="00B83836">
        <w:t>VS_Community_2019_RC_ENU</w:t>
      </w:r>
      <w:r>
        <w:t>_2</w:t>
      </w:r>
      <w:bookmarkStart w:id="0" w:name="_GoBack"/>
      <w:bookmarkEnd w:id="0"/>
      <w:r w:rsidRPr="00B83836">
        <w:t>.1033</w:t>
      </w:r>
    </w:p>
    <w:sectPr w:rsidR="000E0F9C" w:rsidRPr="007869AA"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20015" w14:textId="77777777" w:rsidR="00BD0272" w:rsidRDefault="00BD0272" w:rsidP="00BB4853">
      <w:r>
        <w:separator/>
      </w:r>
    </w:p>
  </w:endnote>
  <w:endnote w:type="continuationSeparator" w:id="0">
    <w:p w14:paraId="5FC6C325" w14:textId="77777777" w:rsidR="00BD0272" w:rsidRDefault="00BD0272" w:rsidP="00BB4853">
      <w:r>
        <w:continuationSeparator/>
      </w:r>
    </w:p>
  </w:endnote>
  <w:endnote w:type="continuationNotice" w:id="1">
    <w:p w14:paraId="1DA73B58" w14:textId="77777777" w:rsidR="00BD0272" w:rsidRDefault="00BD0272"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6D9BE" w14:textId="77777777" w:rsidR="00BD0272" w:rsidRDefault="00BD0272" w:rsidP="00BB4853">
      <w:r>
        <w:separator/>
      </w:r>
    </w:p>
  </w:footnote>
  <w:footnote w:type="continuationSeparator" w:id="0">
    <w:p w14:paraId="0BA8B672" w14:textId="77777777" w:rsidR="00BD0272" w:rsidRDefault="00BD0272" w:rsidP="00BB4853">
      <w:r>
        <w:continuationSeparator/>
      </w:r>
    </w:p>
  </w:footnote>
  <w:footnote w:type="continuationNotice" w:id="1">
    <w:p w14:paraId="60A24934" w14:textId="77777777" w:rsidR="00BD0272" w:rsidRDefault="00BD0272"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46558"/>
    <w:rsid w:val="00047592"/>
    <w:rsid w:val="00052198"/>
    <w:rsid w:val="00052331"/>
    <w:rsid w:val="00056DA8"/>
    <w:rsid w:val="0006009D"/>
    <w:rsid w:val="00060D70"/>
    <w:rsid w:val="00061E89"/>
    <w:rsid w:val="00063B46"/>
    <w:rsid w:val="000660D6"/>
    <w:rsid w:val="00070E4B"/>
    <w:rsid w:val="000722DD"/>
    <w:rsid w:val="000735E0"/>
    <w:rsid w:val="000807D9"/>
    <w:rsid w:val="0008150F"/>
    <w:rsid w:val="00086C54"/>
    <w:rsid w:val="000905EF"/>
    <w:rsid w:val="00091565"/>
    <w:rsid w:val="00091750"/>
    <w:rsid w:val="00093E38"/>
    <w:rsid w:val="0009416F"/>
    <w:rsid w:val="000A62F1"/>
    <w:rsid w:val="000B216E"/>
    <w:rsid w:val="000B3668"/>
    <w:rsid w:val="000B46B6"/>
    <w:rsid w:val="000B49F7"/>
    <w:rsid w:val="000B56EF"/>
    <w:rsid w:val="000C02E6"/>
    <w:rsid w:val="000C1082"/>
    <w:rsid w:val="000C46D9"/>
    <w:rsid w:val="000C49E3"/>
    <w:rsid w:val="000C5BEA"/>
    <w:rsid w:val="000C7E16"/>
    <w:rsid w:val="000D21E7"/>
    <w:rsid w:val="000D57A3"/>
    <w:rsid w:val="000D704B"/>
    <w:rsid w:val="000D7699"/>
    <w:rsid w:val="000E0F9C"/>
    <w:rsid w:val="000E14F4"/>
    <w:rsid w:val="000E2C40"/>
    <w:rsid w:val="000E6AA8"/>
    <w:rsid w:val="000F05BB"/>
    <w:rsid w:val="000F0664"/>
    <w:rsid w:val="000F0955"/>
    <w:rsid w:val="000F0D56"/>
    <w:rsid w:val="000F1A07"/>
    <w:rsid w:val="0010256E"/>
    <w:rsid w:val="00102CA5"/>
    <w:rsid w:val="00103021"/>
    <w:rsid w:val="00103464"/>
    <w:rsid w:val="00103DCB"/>
    <w:rsid w:val="0010417B"/>
    <w:rsid w:val="00104D31"/>
    <w:rsid w:val="001051F7"/>
    <w:rsid w:val="00106B65"/>
    <w:rsid w:val="0011146F"/>
    <w:rsid w:val="00111754"/>
    <w:rsid w:val="001128F1"/>
    <w:rsid w:val="001140E1"/>
    <w:rsid w:val="001142D7"/>
    <w:rsid w:val="00114F90"/>
    <w:rsid w:val="0011570B"/>
    <w:rsid w:val="00121795"/>
    <w:rsid w:val="0012421A"/>
    <w:rsid w:val="00126816"/>
    <w:rsid w:val="00140DF2"/>
    <w:rsid w:val="00141C55"/>
    <w:rsid w:val="00145B56"/>
    <w:rsid w:val="001473A8"/>
    <w:rsid w:val="001507E3"/>
    <w:rsid w:val="00151392"/>
    <w:rsid w:val="00154EE4"/>
    <w:rsid w:val="001606CE"/>
    <w:rsid w:val="00161374"/>
    <w:rsid w:val="00161834"/>
    <w:rsid w:val="00163DB0"/>
    <w:rsid w:val="00166064"/>
    <w:rsid w:val="00166929"/>
    <w:rsid w:val="00170ACB"/>
    <w:rsid w:val="001724EF"/>
    <w:rsid w:val="00176338"/>
    <w:rsid w:val="0017765C"/>
    <w:rsid w:val="0018207A"/>
    <w:rsid w:val="00183AFE"/>
    <w:rsid w:val="00183C78"/>
    <w:rsid w:val="0018426A"/>
    <w:rsid w:val="001852C8"/>
    <w:rsid w:val="00190EF1"/>
    <w:rsid w:val="00192FCE"/>
    <w:rsid w:val="00195D67"/>
    <w:rsid w:val="001A08F8"/>
    <w:rsid w:val="001A0FAD"/>
    <w:rsid w:val="001A2213"/>
    <w:rsid w:val="001B209F"/>
    <w:rsid w:val="001B3A68"/>
    <w:rsid w:val="001C02A1"/>
    <w:rsid w:val="001C0B93"/>
    <w:rsid w:val="001C13BA"/>
    <w:rsid w:val="001C1BAA"/>
    <w:rsid w:val="001C2FDB"/>
    <w:rsid w:val="001D1F68"/>
    <w:rsid w:val="001D4376"/>
    <w:rsid w:val="001D5E46"/>
    <w:rsid w:val="001D61E0"/>
    <w:rsid w:val="001E030A"/>
    <w:rsid w:val="001F0CE0"/>
    <w:rsid w:val="001F15FB"/>
    <w:rsid w:val="001F30A7"/>
    <w:rsid w:val="002017BB"/>
    <w:rsid w:val="00204B55"/>
    <w:rsid w:val="00207E25"/>
    <w:rsid w:val="0021272C"/>
    <w:rsid w:val="0021403E"/>
    <w:rsid w:val="00217369"/>
    <w:rsid w:val="00217837"/>
    <w:rsid w:val="0022127D"/>
    <w:rsid w:val="0022191E"/>
    <w:rsid w:val="00222A25"/>
    <w:rsid w:val="00222AFC"/>
    <w:rsid w:val="002250B1"/>
    <w:rsid w:val="002302EC"/>
    <w:rsid w:val="002304AC"/>
    <w:rsid w:val="002308BC"/>
    <w:rsid w:val="00231607"/>
    <w:rsid w:val="002317DE"/>
    <w:rsid w:val="00231F03"/>
    <w:rsid w:val="002336BA"/>
    <w:rsid w:val="00233ABE"/>
    <w:rsid w:val="00233AF8"/>
    <w:rsid w:val="00240122"/>
    <w:rsid w:val="00244BB6"/>
    <w:rsid w:val="00245370"/>
    <w:rsid w:val="00245690"/>
    <w:rsid w:val="00245A67"/>
    <w:rsid w:val="0024632C"/>
    <w:rsid w:val="00250922"/>
    <w:rsid w:val="00250C11"/>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59F4"/>
    <w:rsid w:val="002D6E49"/>
    <w:rsid w:val="002D7B13"/>
    <w:rsid w:val="002E2EB2"/>
    <w:rsid w:val="002E612E"/>
    <w:rsid w:val="002E672E"/>
    <w:rsid w:val="002E7CC5"/>
    <w:rsid w:val="002F052A"/>
    <w:rsid w:val="003005F3"/>
    <w:rsid w:val="00302B7D"/>
    <w:rsid w:val="003036BF"/>
    <w:rsid w:val="00305284"/>
    <w:rsid w:val="00306CCB"/>
    <w:rsid w:val="00307948"/>
    <w:rsid w:val="00311700"/>
    <w:rsid w:val="00313679"/>
    <w:rsid w:val="00315C8C"/>
    <w:rsid w:val="003202D1"/>
    <w:rsid w:val="0032258A"/>
    <w:rsid w:val="00323240"/>
    <w:rsid w:val="00327DA8"/>
    <w:rsid w:val="00327FA9"/>
    <w:rsid w:val="00330810"/>
    <w:rsid w:val="00333102"/>
    <w:rsid w:val="00333313"/>
    <w:rsid w:val="00334264"/>
    <w:rsid w:val="00334578"/>
    <w:rsid w:val="003360A4"/>
    <w:rsid w:val="003375F7"/>
    <w:rsid w:val="00347F7D"/>
    <w:rsid w:val="00350057"/>
    <w:rsid w:val="00350BB3"/>
    <w:rsid w:val="00352FCD"/>
    <w:rsid w:val="003567DA"/>
    <w:rsid w:val="003603D9"/>
    <w:rsid w:val="00361626"/>
    <w:rsid w:val="00361E26"/>
    <w:rsid w:val="003648C6"/>
    <w:rsid w:val="00365640"/>
    <w:rsid w:val="00365A72"/>
    <w:rsid w:val="00366BFF"/>
    <w:rsid w:val="0037013B"/>
    <w:rsid w:val="00381300"/>
    <w:rsid w:val="00382A4C"/>
    <w:rsid w:val="003845AA"/>
    <w:rsid w:val="003854C2"/>
    <w:rsid w:val="003868ED"/>
    <w:rsid w:val="00390B57"/>
    <w:rsid w:val="00392C49"/>
    <w:rsid w:val="00392D9A"/>
    <w:rsid w:val="0039463A"/>
    <w:rsid w:val="003968F5"/>
    <w:rsid w:val="003A0255"/>
    <w:rsid w:val="003A1874"/>
    <w:rsid w:val="003A2A35"/>
    <w:rsid w:val="003A3C88"/>
    <w:rsid w:val="003A4315"/>
    <w:rsid w:val="003A7AF2"/>
    <w:rsid w:val="003A7FCD"/>
    <w:rsid w:val="003B6171"/>
    <w:rsid w:val="003B63BB"/>
    <w:rsid w:val="003B6BC8"/>
    <w:rsid w:val="003C4907"/>
    <w:rsid w:val="003C6A93"/>
    <w:rsid w:val="003C6D87"/>
    <w:rsid w:val="003D3BB9"/>
    <w:rsid w:val="003D641D"/>
    <w:rsid w:val="003E48D5"/>
    <w:rsid w:val="003E56A7"/>
    <w:rsid w:val="003E5D63"/>
    <w:rsid w:val="003E7583"/>
    <w:rsid w:val="003E7B3F"/>
    <w:rsid w:val="003F0C02"/>
    <w:rsid w:val="003F2225"/>
    <w:rsid w:val="003F344D"/>
    <w:rsid w:val="003F416E"/>
    <w:rsid w:val="003F43FB"/>
    <w:rsid w:val="003F6388"/>
    <w:rsid w:val="003F6886"/>
    <w:rsid w:val="004025A2"/>
    <w:rsid w:val="00402F79"/>
    <w:rsid w:val="00403033"/>
    <w:rsid w:val="004034E2"/>
    <w:rsid w:val="00404E62"/>
    <w:rsid w:val="00405CCB"/>
    <w:rsid w:val="00405EDF"/>
    <w:rsid w:val="00406BF7"/>
    <w:rsid w:val="00413358"/>
    <w:rsid w:val="0041336D"/>
    <w:rsid w:val="0041400D"/>
    <w:rsid w:val="004149B8"/>
    <w:rsid w:val="004151E1"/>
    <w:rsid w:val="004157F7"/>
    <w:rsid w:val="004163D3"/>
    <w:rsid w:val="004166C9"/>
    <w:rsid w:val="00420812"/>
    <w:rsid w:val="00423740"/>
    <w:rsid w:val="00425BF2"/>
    <w:rsid w:val="00430E5A"/>
    <w:rsid w:val="00431D2B"/>
    <w:rsid w:val="00434A33"/>
    <w:rsid w:val="00435CD7"/>
    <w:rsid w:val="00436770"/>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3D55"/>
    <w:rsid w:val="004949AF"/>
    <w:rsid w:val="00495061"/>
    <w:rsid w:val="004977F5"/>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0094"/>
    <w:rsid w:val="004F17CF"/>
    <w:rsid w:val="0050174A"/>
    <w:rsid w:val="00502601"/>
    <w:rsid w:val="00503395"/>
    <w:rsid w:val="005052A1"/>
    <w:rsid w:val="00511D22"/>
    <w:rsid w:val="005134A0"/>
    <w:rsid w:val="005154B6"/>
    <w:rsid w:val="00517446"/>
    <w:rsid w:val="0052537D"/>
    <w:rsid w:val="00525BB0"/>
    <w:rsid w:val="005317DA"/>
    <w:rsid w:val="00533FF9"/>
    <w:rsid w:val="005340EB"/>
    <w:rsid w:val="0053458A"/>
    <w:rsid w:val="005348A3"/>
    <w:rsid w:val="00536346"/>
    <w:rsid w:val="00536A80"/>
    <w:rsid w:val="00537858"/>
    <w:rsid w:val="00537C1D"/>
    <w:rsid w:val="00540E5E"/>
    <w:rsid w:val="005420EA"/>
    <w:rsid w:val="005432D2"/>
    <w:rsid w:val="0054523E"/>
    <w:rsid w:val="005470F1"/>
    <w:rsid w:val="00547504"/>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390"/>
    <w:rsid w:val="005A1CD1"/>
    <w:rsid w:val="005A2233"/>
    <w:rsid w:val="005A341B"/>
    <w:rsid w:val="005A4760"/>
    <w:rsid w:val="005A4DB6"/>
    <w:rsid w:val="005A552E"/>
    <w:rsid w:val="005A56B6"/>
    <w:rsid w:val="005B0021"/>
    <w:rsid w:val="005B013E"/>
    <w:rsid w:val="005B110F"/>
    <w:rsid w:val="005B112E"/>
    <w:rsid w:val="005B14BC"/>
    <w:rsid w:val="005B61C4"/>
    <w:rsid w:val="005B75E5"/>
    <w:rsid w:val="005B7EE2"/>
    <w:rsid w:val="005C1DED"/>
    <w:rsid w:val="005C5EE3"/>
    <w:rsid w:val="005C7965"/>
    <w:rsid w:val="005C7CAA"/>
    <w:rsid w:val="005D00FF"/>
    <w:rsid w:val="005D1B7D"/>
    <w:rsid w:val="005D2376"/>
    <w:rsid w:val="005D4C30"/>
    <w:rsid w:val="005D4DE1"/>
    <w:rsid w:val="005D4E66"/>
    <w:rsid w:val="005D6548"/>
    <w:rsid w:val="005D7432"/>
    <w:rsid w:val="005E0725"/>
    <w:rsid w:val="005E39EB"/>
    <w:rsid w:val="005E3F50"/>
    <w:rsid w:val="005E4F24"/>
    <w:rsid w:val="005E4F3D"/>
    <w:rsid w:val="005E6C5D"/>
    <w:rsid w:val="005E75D2"/>
    <w:rsid w:val="005F0D75"/>
    <w:rsid w:val="005F22E5"/>
    <w:rsid w:val="005F439E"/>
    <w:rsid w:val="005F45D0"/>
    <w:rsid w:val="00603530"/>
    <w:rsid w:val="00603B7F"/>
    <w:rsid w:val="00606128"/>
    <w:rsid w:val="00606801"/>
    <w:rsid w:val="00610665"/>
    <w:rsid w:val="00612E7F"/>
    <w:rsid w:val="00613B37"/>
    <w:rsid w:val="00617630"/>
    <w:rsid w:val="00617717"/>
    <w:rsid w:val="006177D7"/>
    <w:rsid w:val="006256A6"/>
    <w:rsid w:val="00625892"/>
    <w:rsid w:val="006258B0"/>
    <w:rsid w:val="006264D7"/>
    <w:rsid w:val="00631B77"/>
    <w:rsid w:val="00632723"/>
    <w:rsid w:val="00634103"/>
    <w:rsid w:val="006353EB"/>
    <w:rsid w:val="006365B1"/>
    <w:rsid w:val="00637EBD"/>
    <w:rsid w:val="0064076D"/>
    <w:rsid w:val="0064193D"/>
    <w:rsid w:val="00645E5F"/>
    <w:rsid w:val="00647094"/>
    <w:rsid w:val="006476E3"/>
    <w:rsid w:val="00651585"/>
    <w:rsid w:val="006525FE"/>
    <w:rsid w:val="006559B4"/>
    <w:rsid w:val="006567F2"/>
    <w:rsid w:val="00660518"/>
    <w:rsid w:val="006610C5"/>
    <w:rsid w:val="0066216B"/>
    <w:rsid w:val="006630AB"/>
    <w:rsid w:val="0066367C"/>
    <w:rsid w:val="00663B70"/>
    <w:rsid w:val="00663B86"/>
    <w:rsid w:val="00666203"/>
    <w:rsid w:val="00666581"/>
    <w:rsid w:val="0066666D"/>
    <w:rsid w:val="006800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2529"/>
    <w:rsid w:val="006A2802"/>
    <w:rsid w:val="006A63C5"/>
    <w:rsid w:val="006B0B41"/>
    <w:rsid w:val="006B2A67"/>
    <w:rsid w:val="006B3EED"/>
    <w:rsid w:val="006C773C"/>
    <w:rsid w:val="006C79EA"/>
    <w:rsid w:val="006D1EB3"/>
    <w:rsid w:val="006D3B5F"/>
    <w:rsid w:val="006D3C37"/>
    <w:rsid w:val="006D50EC"/>
    <w:rsid w:val="006D5D69"/>
    <w:rsid w:val="006D6366"/>
    <w:rsid w:val="006E1627"/>
    <w:rsid w:val="006E2947"/>
    <w:rsid w:val="006E2FCA"/>
    <w:rsid w:val="006E39E8"/>
    <w:rsid w:val="006E48B4"/>
    <w:rsid w:val="006E6D57"/>
    <w:rsid w:val="006F142E"/>
    <w:rsid w:val="006F152E"/>
    <w:rsid w:val="006F213F"/>
    <w:rsid w:val="006F239D"/>
    <w:rsid w:val="0070122F"/>
    <w:rsid w:val="007039E2"/>
    <w:rsid w:val="00706B51"/>
    <w:rsid w:val="00712A20"/>
    <w:rsid w:val="00713CD6"/>
    <w:rsid w:val="0071404E"/>
    <w:rsid w:val="0072295E"/>
    <w:rsid w:val="00722A82"/>
    <w:rsid w:val="00725B4B"/>
    <w:rsid w:val="007269C5"/>
    <w:rsid w:val="007276F9"/>
    <w:rsid w:val="00733E4D"/>
    <w:rsid w:val="00734623"/>
    <w:rsid w:val="00735DA2"/>
    <w:rsid w:val="00737C7A"/>
    <w:rsid w:val="00740D51"/>
    <w:rsid w:val="007457AF"/>
    <w:rsid w:val="0074608B"/>
    <w:rsid w:val="0074629F"/>
    <w:rsid w:val="0074777C"/>
    <w:rsid w:val="007478A6"/>
    <w:rsid w:val="00765A68"/>
    <w:rsid w:val="00765D18"/>
    <w:rsid w:val="00766DD2"/>
    <w:rsid w:val="0078376B"/>
    <w:rsid w:val="007843F4"/>
    <w:rsid w:val="00784631"/>
    <w:rsid w:val="00784BE0"/>
    <w:rsid w:val="007869AA"/>
    <w:rsid w:val="007872F5"/>
    <w:rsid w:val="0078799D"/>
    <w:rsid w:val="00792D7D"/>
    <w:rsid w:val="00793E7C"/>
    <w:rsid w:val="00793F99"/>
    <w:rsid w:val="007940F3"/>
    <w:rsid w:val="007967DF"/>
    <w:rsid w:val="00796D5C"/>
    <w:rsid w:val="007973D8"/>
    <w:rsid w:val="007976D0"/>
    <w:rsid w:val="007A0F13"/>
    <w:rsid w:val="007A1751"/>
    <w:rsid w:val="007A70A2"/>
    <w:rsid w:val="007B4079"/>
    <w:rsid w:val="007B4340"/>
    <w:rsid w:val="007B5957"/>
    <w:rsid w:val="007B61B3"/>
    <w:rsid w:val="007B67AC"/>
    <w:rsid w:val="007B6A71"/>
    <w:rsid w:val="007B6BEA"/>
    <w:rsid w:val="007C1E08"/>
    <w:rsid w:val="007C2AF5"/>
    <w:rsid w:val="007C3101"/>
    <w:rsid w:val="007C4641"/>
    <w:rsid w:val="007C4779"/>
    <w:rsid w:val="007C66CD"/>
    <w:rsid w:val="007C7BE8"/>
    <w:rsid w:val="007D2AB0"/>
    <w:rsid w:val="007D598F"/>
    <w:rsid w:val="007D745D"/>
    <w:rsid w:val="007E05F9"/>
    <w:rsid w:val="007E32F2"/>
    <w:rsid w:val="007E47DE"/>
    <w:rsid w:val="007E552B"/>
    <w:rsid w:val="007E574B"/>
    <w:rsid w:val="007E58DF"/>
    <w:rsid w:val="007E5F8E"/>
    <w:rsid w:val="007F18B2"/>
    <w:rsid w:val="007F2C2D"/>
    <w:rsid w:val="007F2DC5"/>
    <w:rsid w:val="007F7510"/>
    <w:rsid w:val="00800209"/>
    <w:rsid w:val="00804C97"/>
    <w:rsid w:val="00812EDD"/>
    <w:rsid w:val="00813DDD"/>
    <w:rsid w:val="00826131"/>
    <w:rsid w:val="008261E0"/>
    <w:rsid w:val="00830553"/>
    <w:rsid w:val="00832E87"/>
    <w:rsid w:val="008348D7"/>
    <w:rsid w:val="0083580E"/>
    <w:rsid w:val="00835C0C"/>
    <w:rsid w:val="00835E78"/>
    <w:rsid w:val="0084201A"/>
    <w:rsid w:val="00843D02"/>
    <w:rsid w:val="008442DD"/>
    <w:rsid w:val="008446AA"/>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95139"/>
    <w:rsid w:val="008A4B37"/>
    <w:rsid w:val="008A6DEC"/>
    <w:rsid w:val="008A7CEE"/>
    <w:rsid w:val="008B0228"/>
    <w:rsid w:val="008B2EF5"/>
    <w:rsid w:val="008B35FF"/>
    <w:rsid w:val="008B4305"/>
    <w:rsid w:val="008B498E"/>
    <w:rsid w:val="008B5C5F"/>
    <w:rsid w:val="008B7E89"/>
    <w:rsid w:val="008C0761"/>
    <w:rsid w:val="008C2415"/>
    <w:rsid w:val="008C3047"/>
    <w:rsid w:val="008C33CC"/>
    <w:rsid w:val="008C55BE"/>
    <w:rsid w:val="008D0353"/>
    <w:rsid w:val="008D03E2"/>
    <w:rsid w:val="008D340D"/>
    <w:rsid w:val="008D4CD7"/>
    <w:rsid w:val="008D5438"/>
    <w:rsid w:val="008D5BAF"/>
    <w:rsid w:val="008D6543"/>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0FC7"/>
    <w:rsid w:val="00922227"/>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411F"/>
    <w:rsid w:val="00966809"/>
    <w:rsid w:val="0096709A"/>
    <w:rsid w:val="00970825"/>
    <w:rsid w:val="0097170A"/>
    <w:rsid w:val="0097212B"/>
    <w:rsid w:val="0097262B"/>
    <w:rsid w:val="0097287C"/>
    <w:rsid w:val="00972B8A"/>
    <w:rsid w:val="00972F3C"/>
    <w:rsid w:val="00976888"/>
    <w:rsid w:val="00980E7D"/>
    <w:rsid w:val="00985D06"/>
    <w:rsid w:val="009860F7"/>
    <w:rsid w:val="009911DF"/>
    <w:rsid w:val="00991D2D"/>
    <w:rsid w:val="009922C5"/>
    <w:rsid w:val="009945B2"/>
    <w:rsid w:val="00995832"/>
    <w:rsid w:val="009A38F0"/>
    <w:rsid w:val="009A3A66"/>
    <w:rsid w:val="009A64E4"/>
    <w:rsid w:val="009B0254"/>
    <w:rsid w:val="009B10EE"/>
    <w:rsid w:val="009B3761"/>
    <w:rsid w:val="009B4A6B"/>
    <w:rsid w:val="009B6007"/>
    <w:rsid w:val="009B68C7"/>
    <w:rsid w:val="009C0D66"/>
    <w:rsid w:val="009C1301"/>
    <w:rsid w:val="009C1B39"/>
    <w:rsid w:val="009C3A6D"/>
    <w:rsid w:val="009C44FD"/>
    <w:rsid w:val="009C45CA"/>
    <w:rsid w:val="009C4C96"/>
    <w:rsid w:val="009C7C6D"/>
    <w:rsid w:val="009D27EE"/>
    <w:rsid w:val="009D71B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559ED"/>
    <w:rsid w:val="00A602B9"/>
    <w:rsid w:val="00A61640"/>
    <w:rsid w:val="00A63BD7"/>
    <w:rsid w:val="00A6559E"/>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50A"/>
    <w:rsid w:val="00AB7B8A"/>
    <w:rsid w:val="00AC0A2D"/>
    <w:rsid w:val="00AC0F64"/>
    <w:rsid w:val="00AC28A1"/>
    <w:rsid w:val="00AD0AEE"/>
    <w:rsid w:val="00AD14C6"/>
    <w:rsid w:val="00AD214D"/>
    <w:rsid w:val="00AD3D45"/>
    <w:rsid w:val="00AD623E"/>
    <w:rsid w:val="00AE1B0F"/>
    <w:rsid w:val="00AE2943"/>
    <w:rsid w:val="00AE4C6E"/>
    <w:rsid w:val="00AE5943"/>
    <w:rsid w:val="00AE5E6A"/>
    <w:rsid w:val="00AE63A4"/>
    <w:rsid w:val="00AE63CB"/>
    <w:rsid w:val="00AE7A06"/>
    <w:rsid w:val="00AF5CA8"/>
    <w:rsid w:val="00AF6BC3"/>
    <w:rsid w:val="00AF769C"/>
    <w:rsid w:val="00B00E42"/>
    <w:rsid w:val="00B022EE"/>
    <w:rsid w:val="00B03EDC"/>
    <w:rsid w:val="00B04FFC"/>
    <w:rsid w:val="00B06337"/>
    <w:rsid w:val="00B10B64"/>
    <w:rsid w:val="00B10BED"/>
    <w:rsid w:val="00B10D0B"/>
    <w:rsid w:val="00B207E5"/>
    <w:rsid w:val="00B212A3"/>
    <w:rsid w:val="00B21DFE"/>
    <w:rsid w:val="00B238FF"/>
    <w:rsid w:val="00B23924"/>
    <w:rsid w:val="00B258CD"/>
    <w:rsid w:val="00B259D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6A47"/>
    <w:rsid w:val="00B57093"/>
    <w:rsid w:val="00B60025"/>
    <w:rsid w:val="00B609CE"/>
    <w:rsid w:val="00B60A69"/>
    <w:rsid w:val="00B6452D"/>
    <w:rsid w:val="00B66C1B"/>
    <w:rsid w:val="00B6750A"/>
    <w:rsid w:val="00B710FC"/>
    <w:rsid w:val="00B7211D"/>
    <w:rsid w:val="00B76124"/>
    <w:rsid w:val="00B804C4"/>
    <w:rsid w:val="00B80517"/>
    <w:rsid w:val="00B80E8D"/>
    <w:rsid w:val="00B82885"/>
    <w:rsid w:val="00B836EF"/>
    <w:rsid w:val="00B83836"/>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C7785"/>
    <w:rsid w:val="00BD0272"/>
    <w:rsid w:val="00BE09F3"/>
    <w:rsid w:val="00BE0AD5"/>
    <w:rsid w:val="00BE4879"/>
    <w:rsid w:val="00BE5E00"/>
    <w:rsid w:val="00C02BCC"/>
    <w:rsid w:val="00C03578"/>
    <w:rsid w:val="00C048A6"/>
    <w:rsid w:val="00C0605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1641"/>
    <w:rsid w:val="00C765E2"/>
    <w:rsid w:val="00C769F6"/>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318F"/>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34C3"/>
    <w:rsid w:val="00D24AD8"/>
    <w:rsid w:val="00D25BAC"/>
    <w:rsid w:val="00D30E56"/>
    <w:rsid w:val="00D316C6"/>
    <w:rsid w:val="00D35730"/>
    <w:rsid w:val="00D37383"/>
    <w:rsid w:val="00D40D50"/>
    <w:rsid w:val="00D40EF5"/>
    <w:rsid w:val="00D41E84"/>
    <w:rsid w:val="00D43321"/>
    <w:rsid w:val="00D47D73"/>
    <w:rsid w:val="00D53635"/>
    <w:rsid w:val="00D575AA"/>
    <w:rsid w:val="00D61D35"/>
    <w:rsid w:val="00D63D1A"/>
    <w:rsid w:val="00D6747D"/>
    <w:rsid w:val="00D724EC"/>
    <w:rsid w:val="00D73BA3"/>
    <w:rsid w:val="00D76052"/>
    <w:rsid w:val="00D762B7"/>
    <w:rsid w:val="00D76ECA"/>
    <w:rsid w:val="00D83D8B"/>
    <w:rsid w:val="00D846BD"/>
    <w:rsid w:val="00D8529C"/>
    <w:rsid w:val="00D85676"/>
    <w:rsid w:val="00D9068A"/>
    <w:rsid w:val="00D91180"/>
    <w:rsid w:val="00D9119F"/>
    <w:rsid w:val="00D93409"/>
    <w:rsid w:val="00D96E58"/>
    <w:rsid w:val="00DA041B"/>
    <w:rsid w:val="00DA1678"/>
    <w:rsid w:val="00DA21EC"/>
    <w:rsid w:val="00DA25AF"/>
    <w:rsid w:val="00DA7A3F"/>
    <w:rsid w:val="00DB0007"/>
    <w:rsid w:val="00DB0A5F"/>
    <w:rsid w:val="00DB2C59"/>
    <w:rsid w:val="00DB40BA"/>
    <w:rsid w:val="00DB686D"/>
    <w:rsid w:val="00DB6E05"/>
    <w:rsid w:val="00DB75E3"/>
    <w:rsid w:val="00DB77FC"/>
    <w:rsid w:val="00DB7BB1"/>
    <w:rsid w:val="00DB7EA2"/>
    <w:rsid w:val="00DC0EF1"/>
    <w:rsid w:val="00DD057A"/>
    <w:rsid w:val="00DD1512"/>
    <w:rsid w:val="00DD40C4"/>
    <w:rsid w:val="00DD4D4C"/>
    <w:rsid w:val="00DD5ACC"/>
    <w:rsid w:val="00DD6CD8"/>
    <w:rsid w:val="00DD7AC4"/>
    <w:rsid w:val="00DE5652"/>
    <w:rsid w:val="00DE729B"/>
    <w:rsid w:val="00DE7683"/>
    <w:rsid w:val="00DF21EC"/>
    <w:rsid w:val="00E0094C"/>
    <w:rsid w:val="00E023E1"/>
    <w:rsid w:val="00E0698A"/>
    <w:rsid w:val="00E072E9"/>
    <w:rsid w:val="00E07846"/>
    <w:rsid w:val="00E12098"/>
    <w:rsid w:val="00E12731"/>
    <w:rsid w:val="00E12FF9"/>
    <w:rsid w:val="00E13451"/>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5CB8"/>
    <w:rsid w:val="00E57431"/>
    <w:rsid w:val="00E6113E"/>
    <w:rsid w:val="00E635B4"/>
    <w:rsid w:val="00E639AA"/>
    <w:rsid w:val="00E72C00"/>
    <w:rsid w:val="00E72CC7"/>
    <w:rsid w:val="00E731B0"/>
    <w:rsid w:val="00E743C7"/>
    <w:rsid w:val="00E750B6"/>
    <w:rsid w:val="00E76492"/>
    <w:rsid w:val="00E76D68"/>
    <w:rsid w:val="00E77CF5"/>
    <w:rsid w:val="00E80B16"/>
    <w:rsid w:val="00E80B47"/>
    <w:rsid w:val="00E8341F"/>
    <w:rsid w:val="00E854C4"/>
    <w:rsid w:val="00E86F7F"/>
    <w:rsid w:val="00E87221"/>
    <w:rsid w:val="00E87B42"/>
    <w:rsid w:val="00E90D27"/>
    <w:rsid w:val="00E929EB"/>
    <w:rsid w:val="00E933CD"/>
    <w:rsid w:val="00E945E5"/>
    <w:rsid w:val="00E95D6D"/>
    <w:rsid w:val="00E96A18"/>
    <w:rsid w:val="00EA0C67"/>
    <w:rsid w:val="00EA3A78"/>
    <w:rsid w:val="00EB0155"/>
    <w:rsid w:val="00EB0ADD"/>
    <w:rsid w:val="00EB12D4"/>
    <w:rsid w:val="00EB2DDB"/>
    <w:rsid w:val="00EB5DDB"/>
    <w:rsid w:val="00EB73C5"/>
    <w:rsid w:val="00EB73DF"/>
    <w:rsid w:val="00EC19AA"/>
    <w:rsid w:val="00EC258C"/>
    <w:rsid w:val="00EC5459"/>
    <w:rsid w:val="00EC5C5F"/>
    <w:rsid w:val="00ED6E76"/>
    <w:rsid w:val="00EE2D10"/>
    <w:rsid w:val="00EE386C"/>
    <w:rsid w:val="00EE4C0B"/>
    <w:rsid w:val="00EE76B3"/>
    <w:rsid w:val="00EF174B"/>
    <w:rsid w:val="00EF472A"/>
    <w:rsid w:val="00F00FA5"/>
    <w:rsid w:val="00F02617"/>
    <w:rsid w:val="00F02F91"/>
    <w:rsid w:val="00F0311D"/>
    <w:rsid w:val="00F0354F"/>
    <w:rsid w:val="00F0708A"/>
    <w:rsid w:val="00F10EB5"/>
    <w:rsid w:val="00F116DD"/>
    <w:rsid w:val="00F11A1B"/>
    <w:rsid w:val="00F11D34"/>
    <w:rsid w:val="00F156C9"/>
    <w:rsid w:val="00F22505"/>
    <w:rsid w:val="00F231B7"/>
    <w:rsid w:val="00F24FA8"/>
    <w:rsid w:val="00F257FE"/>
    <w:rsid w:val="00F261B3"/>
    <w:rsid w:val="00F272BA"/>
    <w:rsid w:val="00F30D93"/>
    <w:rsid w:val="00F3344D"/>
    <w:rsid w:val="00F33C52"/>
    <w:rsid w:val="00F3419D"/>
    <w:rsid w:val="00F350D8"/>
    <w:rsid w:val="00F36926"/>
    <w:rsid w:val="00F37B5D"/>
    <w:rsid w:val="00F44559"/>
    <w:rsid w:val="00F4484A"/>
    <w:rsid w:val="00F46914"/>
    <w:rsid w:val="00F52B09"/>
    <w:rsid w:val="00F543E6"/>
    <w:rsid w:val="00F56C8E"/>
    <w:rsid w:val="00F57123"/>
    <w:rsid w:val="00F6014E"/>
    <w:rsid w:val="00F602FD"/>
    <w:rsid w:val="00F60FBB"/>
    <w:rsid w:val="00F63100"/>
    <w:rsid w:val="00F73A2C"/>
    <w:rsid w:val="00F76785"/>
    <w:rsid w:val="00F77DC4"/>
    <w:rsid w:val="00F80AEC"/>
    <w:rsid w:val="00F816E9"/>
    <w:rsid w:val="00F82657"/>
    <w:rsid w:val="00F82827"/>
    <w:rsid w:val="00F919B5"/>
    <w:rsid w:val="00F9382F"/>
    <w:rsid w:val="00F94C3D"/>
    <w:rsid w:val="00F94F4C"/>
    <w:rsid w:val="00F954C5"/>
    <w:rsid w:val="00F95BD0"/>
    <w:rsid w:val="00FA1C1C"/>
    <w:rsid w:val="00FA2598"/>
    <w:rsid w:val="00FA25FC"/>
    <w:rsid w:val="00FA3F0B"/>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D5289"/>
    <w:rsid w:val="00FE012E"/>
    <w:rsid w:val="00FE20F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19CCB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n-US" w:eastAsia="en-US"/>
    </w:rPr>
  </w:style>
  <w:style w:type="character" w:customStyle="1" w:styleId="Body3Char">
    <w:name w:val="Body 3 Char"/>
    <w:basedOn w:val="DefaultParagraphFont"/>
    <w:uiPriority w:val="99"/>
    <w:rsid w:val="00AD0AEE"/>
    <w:rPr>
      <w:rFonts w:ascii="Tahoma" w:hAnsi="Tahoma" w:cs="Tahoma"/>
      <w:lang w:val="en-US"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styleId="UnresolvedMention">
    <w:name w:val="Unresolved Mention"/>
    <w:basedOn w:val="DefaultParagraphFont"/>
    <w:uiPriority w:val="99"/>
    <w:semiHidden/>
    <w:unhideWhenUsed/>
    <w:rsid w:val="008348D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513528">
      <w:marLeft w:val="0"/>
      <w:marRight w:val="0"/>
      <w:marTop w:val="0"/>
      <w:marBottom w:val="0"/>
      <w:divBdr>
        <w:top w:val="none" w:sz="0" w:space="0" w:color="auto"/>
        <w:left w:val="none" w:sz="0" w:space="0" w:color="auto"/>
        <w:bottom w:val="none" w:sz="0" w:space="0" w:color="auto"/>
        <w:right w:val="none" w:sz="0" w:space="0" w:color="auto"/>
      </w:divBdr>
    </w:div>
    <w:div w:id="751513529">
      <w:marLeft w:val="0"/>
      <w:marRight w:val="0"/>
      <w:marTop w:val="0"/>
      <w:marBottom w:val="0"/>
      <w:divBdr>
        <w:top w:val="none" w:sz="0" w:space="0" w:color="auto"/>
        <w:left w:val="none" w:sz="0" w:space="0" w:color="auto"/>
        <w:bottom w:val="none" w:sz="0" w:space="0" w:color="auto"/>
        <w:right w:val="none" w:sz="0" w:space="0" w:color="auto"/>
      </w:divBdr>
    </w:div>
    <w:div w:id="751513530">
      <w:marLeft w:val="0"/>
      <w:marRight w:val="0"/>
      <w:marTop w:val="0"/>
      <w:marBottom w:val="0"/>
      <w:divBdr>
        <w:top w:val="none" w:sz="0" w:space="0" w:color="auto"/>
        <w:left w:val="none" w:sz="0" w:space="0" w:color="auto"/>
        <w:bottom w:val="none" w:sz="0" w:space="0" w:color="auto"/>
        <w:right w:val="none" w:sz="0" w:space="0" w:color="auto"/>
      </w:divBdr>
    </w:div>
    <w:div w:id="751513531">
      <w:marLeft w:val="0"/>
      <w:marRight w:val="0"/>
      <w:marTop w:val="0"/>
      <w:marBottom w:val="0"/>
      <w:divBdr>
        <w:top w:val="none" w:sz="0" w:space="0" w:color="auto"/>
        <w:left w:val="none" w:sz="0" w:space="0" w:color="auto"/>
        <w:bottom w:val="none" w:sz="0" w:space="0" w:color="auto"/>
        <w:right w:val="none" w:sz="0" w:space="0" w:color="auto"/>
      </w:divBdr>
    </w:div>
    <w:div w:id="751513532">
      <w:marLeft w:val="0"/>
      <w:marRight w:val="0"/>
      <w:marTop w:val="0"/>
      <w:marBottom w:val="0"/>
      <w:divBdr>
        <w:top w:val="none" w:sz="0" w:space="0" w:color="auto"/>
        <w:left w:val="none" w:sz="0" w:space="0" w:color="auto"/>
        <w:bottom w:val="none" w:sz="0" w:space="0" w:color="auto"/>
        <w:right w:val="none" w:sz="0" w:space="0" w:color="auto"/>
      </w:divBdr>
    </w:div>
    <w:div w:id="751513533">
      <w:marLeft w:val="0"/>
      <w:marRight w:val="0"/>
      <w:marTop w:val="0"/>
      <w:marBottom w:val="0"/>
      <w:divBdr>
        <w:top w:val="none" w:sz="0" w:space="0" w:color="auto"/>
        <w:left w:val="none" w:sz="0" w:space="0" w:color="auto"/>
        <w:bottom w:val="none" w:sz="0" w:space="0" w:color="auto"/>
        <w:right w:val="none" w:sz="0" w:space="0" w:color="auto"/>
      </w:divBdr>
    </w:div>
    <w:div w:id="751513534">
      <w:marLeft w:val="0"/>
      <w:marRight w:val="0"/>
      <w:marTop w:val="0"/>
      <w:marBottom w:val="0"/>
      <w:divBdr>
        <w:top w:val="none" w:sz="0" w:space="0" w:color="auto"/>
        <w:left w:val="none" w:sz="0" w:space="0" w:color="auto"/>
        <w:bottom w:val="none" w:sz="0" w:space="0" w:color="auto"/>
        <w:right w:val="none" w:sz="0" w:space="0" w:color="auto"/>
      </w:divBdr>
    </w:div>
    <w:div w:id="751513535">
      <w:marLeft w:val="0"/>
      <w:marRight w:val="0"/>
      <w:marTop w:val="0"/>
      <w:marBottom w:val="0"/>
      <w:divBdr>
        <w:top w:val="none" w:sz="0" w:space="0" w:color="auto"/>
        <w:left w:val="none" w:sz="0" w:space="0" w:color="auto"/>
        <w:bottom w:val="none" w:sz="0" w:space="0" w:color="auto"/>
        <w:right w:val="none" w:sz="0" w:space="0" w:color="auto"/>
      </w:divBdr>
    </w:div>
    <w:div w:id="751513536">
      <w:marLeft w:val="0"/>
      <w:marRight w:val="0"/>
      <w:marTop w:val="0"/>
      <w:marBottom w:val="0"/>
      <w:divBdr>
        <w:top w:val="none" w:sz="0" w:space="0" w:color="auto"/>
        <w:left w:val="none" w:sz="0" w:space="0" w:color="auto"/>
        <w:bottom w:val="none" w:sz="0" w:space="0" w:color="auto"/>
        <w:right w:val="none" w:sz="0" w:space="0" w:color="auto"/>
      </w:divBdr>
    </w:div>
    <w:div w:id="751513539">
      <w:marLeft w:val="0"/>
      <w:marRight w:val="0"/>
      <w:marTop w:val="0"/>
      <w:marBottom w:val="0"/>
      <w:divBdr>
        <w:top w:val="none" w:sz="0" w:space="0" w:color="auto"/>
        <w:left w:val="none" w:sz="0" w:space="0" w:color="auto"/>
        <w:bottom w:val="none" w:sz="0" w:space="0" w:color="auto"/>
        <w:right w:val="none" w:sz="0" w:space="0" w:color="auto"/>
      </w:divBdr>
    </w:div>
    <w:div w:id="751513541">
      <w:marLeft w:val="0"/>
      <w:marRight w:val="0"/>
      <w:marTop w:val="0"/>
      <w:marBottom w:val="0"/>
      <w:divBdr>
        <w:top w:val="none" w:sz="0" w:space="0" w:color="auto"/>
        <w:left w:val="none" w:sz="0" w:space="0" w:color="auto"/>
        <w:bottom w:val="none" w:sz="0" w:space="0" w:color="auto"/>
        <w:right w:val="none" w:sz="0" w:space="0" w:color="auto"/>
      </w:divBdr>
      <w:divsChild>
        <w:div w:id="751513537">
          <w:marLeft w:val="0"/>
          <w:marRight w:val="0"/>
          <w:marTop w:val="0"/>
          <w:marBottom w:val="0"/>
          <w:divBdr>
            <w:top w:val="none" w:sz="0" w:space="0" w:color="auto"/>
            <w:left w:val="none" w:sz="0" w:space="0" w:color="auto"/>
            <w:bottom w:val="none" w:sz="0" w:space="0" w:color="auto"/>
            <w:right w:val="none" w:sz="0" w:space="0" w:color="auto"/>
          </w:divBdr>
          <w:divsChild>
            <w:div w:id="751513538">
              <w:marLeft w:val="0"/>
              <w:marRight w:val="0"/>
              <w:marTop w:val="0"/>
              <w:marBottom w:val="0"/>
              <w:divBdr>
                <w:top w:val="none" w:sz="0" w:space="0" w:color="auto"/>
                <w:left w:val="none" w:sz="0" w:space="0" w:color="auto"/>
                <w:bottom w:val="none" w:sz="0" w:space="0" w:color="auto"/>
                <w:right w:val="none" w:sz="0" w:space="0" w:color="auto"/>
              </w:divBdr>
              <w:divsChild>
                <w:div w:id="7515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3542">
      <w:marLeft w:val="0"/>
      <w:marRight w:val="0"/>
      <w:marTop w:val="0"/>
      <w:marBottom w:val="0"/>
      <w:divBdr>
        <w:top w:val="none" w:sz="0" w:space="0" w:color="auto"/>
        <w:left w:val="none" w:sz="0" w:space="0" w:color="auto"/>
        <w:bottom w:val="none" w:sz="0" w:space="0" w:color="auto"/>
        <w:right w:val="none" w:sz="0" w:space="0" w:color="auto"/>
      </w:divBdr>
    </w:div>
    <w:div w:id="751513543">
      <w:marLeft w:val="0"/>
      <w:marRight w:val="0"/>
      <w:marTop w:val="0"/>
      <w:marBottom w:val="0"/>
      <w:divBdr>
        <w:top w:val="none" w:sz="0" w:space="0" w:color="auto"/>
        <w:left w:val="none" w:sz="0" w:space="0" w:color="auto"/>
        <w:bottom w:val="none" w:sz="0" w:space="0" w:color="auto"/>
        <w:right w:val="none" w:sz="0" w:space="0" w:color="auto"/>
      </w:divBdr>
    </w:div>
    <w:div w:id="751513544">
      <w:marLeft w:val="0"/>
      <w:marRight w:val="0"/>
      <w:marTop w:val="0"/>
      <w:marBottom w:val="0"/>
      <w:divBdr>
        <w:top w:val="none" w:sz="0" w:space="0" w:color="auto"/>
        <w:left w:val="none" w:sz="0" w:space="0" w:color="auto"/>
        <w:bottom w:val="none" w:sz="0" w:space="0" w:color="auto"/>
        <w:right w:val="none" w:sz="0" w:space="0" w:color="auto"/>
      </w:divBdr>
    </w:div>
    <w:div w:id="751513545">
      <w:marLeft w:val="0"/>
      <w:marRight w:val="0"/>
      <w:marTop w:val="0"/>
      <w:marBottom w:val="0"/>
      <w:divBdr>
        <w:top w:val="none" w:sz="0" w:space="0" w:color="auto"/>
        <w:left w:val="none" w:sz="0" w:space="0" w:color="auto"/>
        <w:bottom w:val="none" w:sz="0" w:space="0" w:color="auto"/>
        <w:right w:val="none" w:sz="0" w:space="0" w:color="auto"/>
      </w:divBdr>
    </w:div>
    <w:div w:id="751513546">
      <w:marLeft w:val="0"/>
      <w:marRight w:val="0"/>
      <w:marTop w:val="0"/>
      <w:marBottom w:val="0"/>
      <w:divBdr>
        <w:top w:val="none" w:sz="0" w:space="0" w:color="auto"/>
        <w:left w:val="none" w:sz="0" w:space="0" w:color="auto"/>
        <w:bottom w:val="none" w:sz="0" w:space="0" w:color="auto"/>
        <w:right w:val="none" w:sz="0" w:space="0" w:color="auto"/>
      </w:divBdr>
    </w:div>
    <w:div w:id="751513547">
      <w:marLeft w:val="0"/>
      <w:marRight w:val="0"/>
      <w:marTop w:val="0"/>
      <w:marBottom w:val="0"/>
      <w:divBdr>
        <w:top w:val="none" w:sz="0" w:space="0" w:color="auto"/>
        <w:left w:val="none" w:sz="0" w:space="0" w:color="auto"/>
        <w:bottom w:val="none" w:sz="0" w:space="0" w:color="auto"/>
        <w:right w:val="none" w:sz="0" w:space="0" w:color="auto"/>
      </w:divBdr>
    </w:div>
    <w:div w:id="751513548">
      <w:marLeft w:val="0"/>
      <w:marRight w:val="0"/>
      <w:marTop w:val="0"/>
      <w:marBottom w:val="0"/>
      <w:divBdr>
        <w:top w:val="none" w:sz="0" w:space="0" w:color="auto"/>
        <w:left w:val="none" w:sz="0" w:space="0" w:color="auto"/>
        <w:bottom w:val="none" w:sz="0" w:space="0" w:color="auto"/>
        <w:right w:val="none" w:sz="0" w:space="0" w:color="auto"/>
      </w:divBdr>
    </w:div>
    <w:div w:id="751513549">
      <w:marLeft w:val="0"/>
      <w:marRight w:val="0"/>
      <w:marTop w:val="0"/>
      <w:marBottom w:val="0"/>
      <w:divBdr>
        <w:top w:val="none" w:sz="0" w:space="0" w:color="auto"/>
        <w:left w:val="none" w:sz="0" w:space="0" w:color="auto"/>
        <w:bottom w:val="none" w:sz="0" w:space="0" w:color="auto"/>
        <w:right w:val="none" w:sz="0" w:space="0" w:color="auto"/>
      </w:divBdr>
    </w:div>
    <w:div w:id="751513550">
      <w:marLeft w:val="0"/>
      <w:marRight w:val="0"/>
      <w:marTop w:val="0"/>
      <w:marBottom w:val="0"/>
      <w:divBdr>
        <w:top w:val="none" w:sz="0" w:space="0" w:color="auto"/>
        <w:left w:val="none" w:sz="0" w:space="0" w:color="auto"/>
        <w:bottom w:val="none" w:sz="0" w:space="0" w:color="auto"/>
        <w:right w:val="none" w:sz="0" w:space="0" w:color="auto"/>
      </w:divBdr>
    </w:div>
    <w:div w:id="751513551">
      <w:marLeft w:val="0"/>
      <w:marRight w:val="0"/>
      <w:marTop w:val="0"/>
      <w:marBottom w:val="0"/>
      <w:divBdr>
        <w:top w:val="none" w:sz="0" w:space="0" w:color="auto"/>
        <w:left w:val="none" w:sz="0" w:space="0" w:color="auto"/>
        <w:bottom w:val="none" w:sz="0" w:space="0" w:color="auto"/>
        <w:right w:val="none" w:sz="0" w:space="0" w:color="auto"/>
      </w:divBdr>
    </w:div>
    <w:div w:id="751513552">
      <w:marLeft w:val="0"/>
      <w:marRight w:val="0"/>
      <w:marTop w:val="0"/>
      <w:marBottom w:val="0"/>
      <w:divBdr>
        <w:top w:val="none" w:sz="0" w:space="0" w:color="auto"/>
        <w:left w:val="none" w:sz="0" w:space="0" w:color="auto"/>
        <w:bottom w:val="none" w:sz="0" w:space="0" w:color="auto"/>
        <w:right w:val="none" w:sz="0" w:space="0" w:color="auto"/>
      </w:divBdr>
    </w:div>
    <w:div w:id="751513553">
      <w:marLeft w:val="0"/>
      <w:marRight w:val="0"/>
      <w:marTop w:val="0"/>
      <w:marBottom w:val="0"/>
      <w:divBdr>
        <w:top w:val="none" w:sz="0" w:space="0" w:color="auto"/>
        <w:left w:val="none" w:sz="0" w:space="0" w:color="auto"/>
        <w:bottom w:val="none" w:sz="0" w:space="0" w:color="auto"/>
        <w:right w:val="none" w:sz="0" w:space="0" w:color="auto"/>
      </w:divBdr>
    </w:div>
    <w:div w:id="751513554">
      <w:marLeft w:val="0"/>
      <w:marRight w:val="0"/>
      <w:marTop w:val="0"/>
      <w:marBottom w:val="0"/>
      <w:divBdr>
        <w:top w:val="none" w:sz="0" w:space="0" w:color="auto"/>
        <w:left w:val="none" w:sz="0" w:space="0" w:color="auto"/>
        <w:bottom w:val="none" w:sz="0" w:space="0" w:color="auto"/>
        <w:right w:val="none" w:sz="0" w:space="0" w:color="auto"/>
      </w:divBdr>
      <w:divsChild>
        <w:div w:id="751513556">
          <w:marLeft w:val="0"/>
          <w:marRight w:val="0"/>
          <w:marTop w:val="0"/>
          <w:marBottom w:val="0"/>
          <w:divBdr>
            <w:top w:val="none" w:sz="0" w:space="0" w:color="auto"/>
            <w:left w:val="none" w:sz="0" w:space="0" w:color="auto"/>
            <w:bottom w:val="none" w:sz="0" w:space="0" w:color="auto"/>
            <w:right w:val="none" w:sz="0" w:space="0" w:color="auto"/>
          </w:divBdr>
        </w:div>
      </w:divsChild>
    </w:div>
    <w:div w:id="751513555">
      <w:marLeft w:val="0"/>
      <w:marRight w:val="0"/>
      <w:marTop w:val="0"/>
      <w:marBottom w:val="0"/>
      <w:divBdr>
        <w:top w:val="none" w:sz="0" w:space="0" w:color="auto"/>
        <w:left w:val="none" w:sz="0" w:space="0" w:color="auto"/>
        <w:bottom w:val="none" w:sz="0" w:space="0" w:color="auto"/>
        <w:right w:val="none" w:sz="0" w:space="0" w:color="auto"/>
      </w:divBdr>
    </w:div>
    <w:div w:id="751513557">
      <w:marLeft w:val="0"/>
      <w:marRight w:val="0"/>
      <w:marTop w:val="0"/>
      <w:marBottom w:val="0"/>
      <w:divBdr>
        <w:top w:val="none" w:sz="0" w:space="0" w:color="auto"/>
        <w:left w:val="none" w:sz="0" w:space="0" w:color="auto"/>
        <w:bottom w:val="none" w:sz="0" w:space="0" w:color="auto"/>
        <w:right w:val="none" w:sz="0" w:space="0" w:color="auto"/>
      </w:divBdr>
    </w:div>
    <w:div w:id="7515135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releases/2019/redistribu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expor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cause" TargetMode="External"/><Relationship Id="rId5" Type="http://schemas.openxmlformats.org/officeDocument/2006/relationships/webSettings" Target="webSettings.xml"/><Relationship Id="rId10" Type="http://schemas.openxmlformats.org/officeDocument/2006/relationships/hyperlink" Target="https://docs.microsoft.com/en-us/legal/gdpr"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BBCF-63EA-4F48-B2A0-30FF07D4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7T19:30:00Z</dcterms:created>
  <dcterms:modified xsi:type="dcterms:W3CDTF">2019-02-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9-02-27T19:30:41.460219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ec446a2-afce-46de-935f-34b4331b2d8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